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669A" w14:textId="2BA7A241" w:rsidR="00AB0C3A" w:rsidRPr="0031499D" w:rsidRDefault="00AB0C3A" w:rsidP="00AB0C3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</w:pP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Ўзбекистон Республикаси</w:t>
      </w:r>
    </w:p>
    <w:p w14:paraId="0ED90DB2" w14:textId="77777777" w:rsidR="00AB0C3A" w:rsidRPr="0031499D" w:rsidRDefault="00AB0C3A" w:rsidP="00AB0C3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</w:pP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Марказий сайлов комиссиясининг</w:t>
      </w:r>
    </w:p>
    <w:p w14:paraId="37EF20C9" w14:textId="69320A11" w:rsidR="00AB0C3A" w:rsidRPr="0031499D" w:rsidRDefault="00AB0C3A" w:rsidP="00AB0C3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</w:pP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 xml:space="preserve">2021 йил </w:t>
      </w:r>
      <w:r w:rsidR="00D916EA"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7</w:t>
      </w: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 xml:space="preserve"> </w:t>
      </w:r>
      <w:r w:rsidR="008C7745"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октябр</w:t>
      </w: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 xml:space="preserve">даги </w:t>
      </w:r>
      <w:r w:rsidR="0031499D"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1146</w:t>
      </w:r>
      <w:r w:rsidRPr="0031499D">
        <w:rPr>
          <w:rFonts w:ascii="Times New Roman" w:eastAsia="Times New Roman" w:hAnsi="Times New Roman" w:cs="Times New Roman"/>
          <w:sz w:val="24"/>
          <w:szCs w:val="26"/>
          <w:lang w:val="uz-Cyrl-UZ" w:eastAsia="ru-RU"/>
        </w:rPr>
        <w:t>-сон қарорига ИЛОВА</w:t>
      </w:r>
    </w:p>
    <w:p w14:paraId="2C090EFD" w14:textId="77777777" w:rsidR="00AB0C3A" w:rsidRPr="00E076AB" w:rsidRDefault="00AB0C3A" w:rsidP="00AB0C3A">
      <w:pPr>
        <w:tabs>
          <w:tab w:val="left" w:pos="5245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2A4A513" w14:textId="77777777" w:rsidR="0031499D" w:rsidRDefault="00AB0C3A" w:rsidP="00A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076AB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Президенти сайловида</w:t>
      </w:r>
      <w:r w:rsidR="0031499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хорижий давлатлар</w:t>
      </w:r>
    </w:p>
    <w:p w14:paraId="7290CE0F" w14:textId="62021BBA" w:rsidR="00AB0C3A" w:rsidRPr="00E076AB" w:rsidRDefault="0031499D" w:rsidP="00A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а </w:t>
      </w:r>
      <w:r w:rsidR="00E076A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халқаро ташкилотлардан </w:t>
      </w:r>
      <w:r w:rsidR="00AB0C3A" w:rsidRPr="00E076A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қатнашадиган кузатувчилар </w:t>
      </w:r>
    </w:p>
    <w:p w14:paraId="383E0099" w14:textId="77777777" w:rsidR="00AB0C3A" w:rsidRPr="00E076AB" w:rsidRDefault="00AB0C3A" w:rsidP="00A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076AB">
        <w:rPr>
          <w:rFonts w:ascii="Times New Roman" w:hAnsi="Times New Roman" w:cs="Times New Roman"/>
          <w:b/>
          <w:sz w:val="28"/>
          <w:szCs w:val="28"/>
          <w:lang w:val="uz-Cyrl-UZ"/>
        </w:rPr>
        <w:t>РЎЙХАТИ</w:t>
      </w:r>
    </w:p>
    <w:p w14:paraId="3DA9BDD5" w14:textId="59793CC3" w:rsidR="00AB0C3A" w:rsidRPr="00E076AB" w:rsidRDefault="00AB0C3A" w:rsidP="00A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3397"/>
        <w:gridCol w:w="3827"/>
      </w:tblGrid>
      <w:tr w:rsidR="00D21CA8" w:rsidRPr="00E076AB" w14:paraId="5666D526" w14:textId="77777777" w:rsidTr="005D521A">
        <w:trPr>
          <w:trHeight w:val="352"/>
          <w:jc w:val="center"/>
        </w:trPr>
        <w:tc>
          <w:tcPr>
            <w:tcW w:w="709" w:type="dxa"/>
            <w:vAlign w:val="center"/>
          </w:tcPr>
          <w:p w14:paraId="3F43D79D" w14:textId="77777777" w:rsidR="00D21CA8" w:rsidRPr="00E076AB" w:rsidRDefault="00D21CA8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14:paraId="28B37B34" w14:textId="77777777" w:rsidR="00D21CA8" w:rsidRPr="00E076AB" w:rsidRDefault="00D21CA8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воҳнома рақами</w:t>
            </w:r>
          </w:p>
        </w:tc>
        <w:tc>
          <w:tcPr>
            <w:tcW w:w="3397" w:type="dxa"/>
            <w:vAlign w:val="center"/>
          </w:tcPr>
          <w:p w14:paraId="088A3337" w14:textId="77777777" w:rsidR="00D21CA8" w:rsidRPr="00E076AB" w:rsidRDefault="00D21CA8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827" w:type="dxa"/>
            <w:vAlign w:val="center"/>
          </w:tcPr>
          <w:p w14:paraId="38DB76BC" w14:textId="77777777" w:rsidR="00D21CA8" w:rsidRPr="00E076AB" w:rsidRDefault="00D21CA8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возими</w:t>
            </w:r>
          </w:p>
        </w:tc>
      </w:tr>
      <w:tr w:rsidR="00CB30DA" w:rsidRPr="00E076AB" w14:paraId="459E2108" w14:textId="77777777" w:rsidTr="0031499D">
        <w:trPr>
          <w:trHeight w:val="352"/>
          <w:jc w:val="center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31B69C7C" w14:textId="6E247EF9" w:rsidR="00CB30DA" w:rsidRPr="00E076AB" w:rsidRDefault="0031499D" w:rsidP="005D5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Х</w:t>
            </w: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алқаро ташкилотлар</w:t>
            </w:r>
          </w:p>
        </w:tc>
      </w:tr>
      <w:tr w:rsidR="00CB30DA" w:rsidRPr="00E076AB" w14:paraId="4BFDA7AA" w14:textId="77777777" w:rsidTr="005D521A">
        <w:trPr>
          <w:trHeight w:val="352"/>
          <w:jc w:val="center"/>
        </w:trPr>
        <w:tc>
          <w:tcPr>
            <w:tcW w:w="9776" w:type="dxa"/>
            <w:gridSpan w:val="4"/>
            <w:vAlign w:val="center"/>
          </w:tcPr>
          <w:p w14:paraId="3A077AC5" w14:textId="7BB47928" w:rsidR="00CB30DA" w:rsidRPr="00E076AB" w:rsidRDefault="00CB30DA" w:rsidP="005D5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ЕХҲТ </w:t>
            </w:r>
            <w:r w:rsidR="00E07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ПА</w:t>
            </w:r>
          </w:p>
        </w:tc>
      </w:tr>
      <w:tr w:rsidR="005D521A" w:rsidRPr="00E076AB" w14:paraId="4D0C981F" w14:textId="77777777" w:rsidTr="00D125A2">
        <w:trPr>
          <w:trHeight w:val="35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0BFE41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5C938" w14:textId="5059E00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2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1A55FBC" w14:textId="78AB0A9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ста Ферран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566279" w14:textId="06D8E81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ндорра </w:t>
            </w:r>
            <w:r w:rsidR="000B4D20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ъзоси,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Андорранинг ЕХҲТ</w:t>
            </w:r>
            <w:r w:rsidR="00954AB5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даг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делегацияси раҳбари</w:t>
            </w:r>
          </w:p>
        </w:tc>
      </w:tr>
      <w:tr w:rsidR="005D521A" w:rsidRPr="00E076AB" w14:paraId="3575AE50" w14:textId="77777777" w:rsidTr="00D125A2">
        <w:trPr>
          <w:trHeight w:val="36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34AC3C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064DF" w14:textId="5C67439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2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1EA8839" w14:textId="26E87E4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ссеггер Акс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789194" w14:textId="213DF07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встрия Миллий Кенгаш</w:t>
            </w:r>
            <w:r w:rsidR="007E2C53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аъзоси</w:t>
            </w:r>
          </w:p>
        </w:tc>
      </w:tr>
      <w:tr w:rsidR="005D521A" w:rsidRPr="00E076AB" w14:paraId="19A44EA5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AD11D8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2830E" w14:textId="573E83F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2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FBA8608" w14:textId="20C7CFB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опатка Рейнхоль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B4A17E" w14:textId="603F3B9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встрия Миллий Кенгаш</w:t>
            </w:r>
            <w:r w:rsidR="007E2C53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аъзоси</w:t>
            </w:r>
          </w:p>
        </w:tc>
      </w:tr>
      <w:tr w:rsidR="005D521A" w:rsidRPr="00E076AB" w14:paraId="311E80EC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69CAAF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8500" w14:textId="4B31CC0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2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1A81A47" w14:textId="3CB8A38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усси Лук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05085B" w14:textId="3DBACB9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Австр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ашқи алоқалар бўлими бошлиғи ўринбосари</w:t>
            </w:r>
          </w:p>
        </w:tc>
      </w:tr>
      <w:tr w:rsidR="005D521A" w:rsidRPr="00E076AB" w14:paraId="56986ED5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44ACDB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84692" w14:textId="00E6490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2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DA81000" w14:textId="556CA3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Шерак Николау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7ABC59" w14:textId="74DE877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встрия Миллий Кенгаш</w:t>
            </w:r>
            <w:r w:rsidR="007E2C53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аъзоси</w:t>
            </w:r>
          </w:p>
        </w:tc>
      </w:tr>
      <w:tr w:rsidR="005D521A" w:rsidRPr="00E076AB" w14:paraId="3E84B465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E0CCAD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8E6E2" w14:textId="3F017F5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55E445E" w14:textId="54C1B7F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х Харальд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71A2F0" w14:textId="18F27647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Австрия </w:t>
            </w:r>
            <w:r w:rsidR="007E2C53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иллий Кенгаши аъзоси</w:t>
            </w:r>
          </w:p>
        </w:tc>
      </w:tr>
      <w:tr w:rsidR="005D521A" w:rsidRPr="00E076AB" w14:paraId="0B7AF9AA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094D0E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DB4B3" w14:textId="7512BED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B6A3416" w14:textId="47E5771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Бернард</w:t>
            </w:r>
            <w:r w:rsidR="007E2C53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ч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в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CE99C" w14:textId="6509EF8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Хорватия Парламенти аъзоси, </w:t>
            </w:r>
            <w:r w:rsidR="00954AB5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орватиянинг ЕХҲТдаги  делегацияси раҳбари</w:t>
            </w:r>
          </w:p>
        </w:tc>
      </w:tr>
      <w:tr w:rsidR="005D521A" w:rsidRPr="00E076AB" w14:paraId="1BB44BA2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C8A921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D1D92" w14:textId="24B4997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A3447EC" w14:textId="651C383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роскот Жвоними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B8196C" w14:textId="552027F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Хорват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632852DC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C64204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F8E30" w14:textId="2B95986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95E8F4C" w14:textId="77B743B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рник Я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AC1182" w14:textId="7E46970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Чех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Сена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Вице-Президенти</w:t>
            </w:r>
          </w:p>
        </w:tc>
      </w:tr>
      <w:tr w:rsidR="005D521A" w:rsidRPr="00E076AB" w14:paraId="764633AF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FFA953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FA21B" w14:textId="261A2AB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DCAAE30" w14:textId="1D3482C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сарикова Катери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89531B" w14:textId="504DF72A" w:rsidR="005D521A" w:rsidRPr="00E076AB" w:rsidRDefault="00657EF8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Чех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енати халқаро масалалар бўлими ходими</w:t>
            </w:r>
          </w:p>
        </w:tc>
      </w:tr>
      <w:tr w:rsidR="005D521A" w:rsidRPr="00E076AB" w14:paraId="56047708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39AA98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28A53" w14:textId="52E51DD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A91446E" w14:textId="71A4AB7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цлавец Ладисла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FB053B" w14:textId="7C3EBFF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Чех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Сена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4DCC3D8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575C81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4783D" w14:textId="12CEF2E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305788D" w14:textId="75BF7475" w:rsidR="005D521A" w:rsidRPr="00E076AB" w:rsidRDefault="00954AB5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Жалоудик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Я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EEA27F" w14:textId="2505CE41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Чех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Сена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аъзоси </w:t>
            </w:r>
          </w:p>
        </w:tc>
      </w:tr>
      <w:tr w:rsidR="005D521A" w:rsidRPr="00E076AB" w14:paraId="579F04A0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5209EA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324AF" w14:textId="51C8A63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2B31CC6" w14:textId="5B2748A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ейкер Андре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63B18B" w14:textId="433AD15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ЕХҲТ ПА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лқаро котибияти ходими</w:t>
            </w:r>
          </w:p>
        </w:tc>
      </w:tr>
      <w:tr w:rsidR="005D521A" w:rsidRPr="00E076AB" w14:paraId="781A3404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8153E2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BABD8" w14:textId="29017A9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97C2D6D" w14:textId="20FDED1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йдма Ма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E76BA9" w14:textId="3EB049E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Эстон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77E81ECF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4A86F3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7D7BD" w14:textId="0C5B62B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3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18C6818" w14:textId="2DAE9E3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лоранта Ева-Йохан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8232EB" w14:textId="7ADED9B9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инлянд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371B0A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2E94E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D23C9" w14:textId="29E6562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F82B6AE" w14:textId="40BA347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аума Пи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A6F0D4" w14:textId="5A188BE1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инлянд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4C7FF674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930D5A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3F3E3" w14:textId="5D734EB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2601C29" w14:textId="2291717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нтта Йоон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2542C9" w14:textId="790F6D77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инлянд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6DDE630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1EAD62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E825D" w14:textId="3259550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40BE3A1" w14:textId="6F90540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скинен Йоханн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287A05" w14:textId="78805D8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инляндия </w:t>
            </w:r>
            <w:r w:rsidR="000B4D20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00E56B5F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D48725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169C3" w14:textId="6F1A8A1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3533715" w14:textId="3281251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луэ Жан-Лю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74E0EB" w14:textId="1CBA84A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парламенти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маслаҳатчи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и</w:t>
            </w:r>
          </w:p>
        </w:tc>
      </w:tr>
      <w:tr w:rsidR="005D521A" w:rsidRPr="00E076AB" w14:paraId="0F17265A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54C060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50ACD" w14:textId="5FC46B3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15C3D73" w14:textId="155E9A25" w:rsidR="005D521A" w:rsidRPr="00E076AB" w:rsidRDefault="00EE306F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оно-Вандорм Од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AE62F4" w14:textId="06F0A3B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EBE67F4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26F9FB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0B6E7" w14:textId="465BA8E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3856F8B" w14:textId="5B569A5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йер Валери</w:t>
            </w:r>
            <w:r w:rsidR="00970857"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7085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н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15071B" w14:textId="0408D88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парламенти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, сайловлар бўйича кузатувчи</w:t>
            </w:r>
          </w:p>
        </w:tc>
      </w:tr>
      <w:tr w:rsidR="005D521A" w:rsidRPr="00E076AB" w14:paraId="56E1D58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A6F0FA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791E5" w14:textId="5ECA33E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A24C753" w14:textId="186B13C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фтари Фарим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FF796C" w14:textId="7EF2506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ЕХҲТ ПА бош маслаҳатчиси</w:t>
            </w:r>
          </w:p>
        </w:tc>
      </w:tr>
      <w:tr w:rsidR="005D521A" w:rsidRPr="00E076AB" w14:paraId="46F8BC5C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C9D68A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849F1" w14:textId="62E83D1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C798C46" w14:textId="09C2845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оливе Франсу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73E96" w14:textId="38DBA8C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D11F732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5EF448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E465A" w14:textId="352125D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C6D9627" w14:textId="5DE75B4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лчатнов Стеф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263D7F" w14:textId="01769CC9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ЕХҲТ ПА  сайловлар бўйича маслаҳатчиси</w:t>
            </w:r>
          </w:p>
        </w:tc>
      </w:tr>
      <w:tr w:rsidR="005D521A" w:rsidRPr="00E076AB" w14:paraId="1D96B727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450CA3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28A07" w14:textId="294C822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4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D760CF4" w14:textId="680E2FE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еконт Жан-И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DBC163" w14:textId="251BF4C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енатори</w:t>
            </w:r>
          </w:p>
        </w:tc>
      </w:tr>
      <w:tr w:rsidR="005D521A" w:rsidRPr="00E076AB" w14:paraId="46F14FE7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FD11E2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3E637" w14:textId="3F0FEF3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6C3A105" w14:textId="429F2AB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оуборн Сери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05433D" w14:textId="3A283C2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009E071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933B78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D294F" w14:textId="07B5FFE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20696CF" w14:textId="502A073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эрис Дидь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D47E9C" w14:textId="5F26616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Франция </w:t>
            </w:r>
            <w:r w:rsidR="00970857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494F493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F42A9E" w14:textId="7777777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3B888" w14:textId="0AD9F75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69AF7AC" w14:textId="754D8EF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улен Лои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1C5927" w14:textId="5E73F9F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ЕХҲТ ПА  маслаҳатчиси</w:t>
            </w:r>
          </w:p>
        </w:tc>
      </w:tr>
      <w:tr w:rsidR="005D521A" w:rsidRPr="00E076AB" w14:paraId="527286CB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AB28CC" w14:textId="62D63DF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8D646" w14:textId="752A804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E51362A" w14:textId="7E78E48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 Риддер Даниэ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97B11E" w14:textId="34C9DAD6" w:rsidR="005D521A" w:rsidRPr="00E076AB" w:rsidRDefault="00EE306F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Германия Бундестаги аъзоси</w:t>
            </w:r>
            <w:r w:rsidR="005D521A"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5D521A" w:rsidRPr="00E076AB" w14:paraId="63446941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73696F" w14:textId="22D9103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08C69" w14:textId="3E02962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A375DC0" w14:textId="1D824B7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римм Тома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148523" w14:textId="5C517BFD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Германия Бундестаги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293C1403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A87C03" w14:textId="386EE97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A459A" w14:textId="609B935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03CD57F" w14:textId="7FD99CE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енке Ни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D75DF3" w14:textId="5A0AE069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ЕХҲТ ПА 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адқиқотчиси</w:t>
            </w:r>
          </w:p>
        </w:tc>
      </w:tr>
      <w:tr w:rsidR="005D521A" w:rsidRPr="00E076AB" w14:paraId="71F4308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881959" w14:textId="2B02AD7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1319E" w14:textId="43344B0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6193C6A" w14:textId="3EB696D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унко Андр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2F62F5" w14:textId="2407EA27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Германия Бундестаги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E1B929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B0FCD6" w14:textId="6B158DD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06F1D" w14:textId="39C0DEC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4138F6A" w14:textId="6507BE8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ци Фрей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71B437" w14:textId="69BC01C4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ЕХҲТ ПА Бош котиб маслаҳатчиси</w:t>
            </w:r>
          </w:p>
        </w:tc>
      </w:tr>
      <w:tr w:rsidR="005D521A" w:rsidRPr="00E076AB" w14:paraId="3C10A3AC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EC6BFD" w14:textId="0421ADF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7A0A7" w14:textId="56F354D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8DAF50B" w14:textId="074C29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ойман Кристоф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F780B0" w14:textId="51CCCC48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Германия Бундестаги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20E2E35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C14F644" w14:textId="3D6E5EA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89C51" w14:textId="434AA39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5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5D1B4F4" w14:textId="3EDF0B8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одолай Павел Викт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17D333" w14:textId="18EFC272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Германия Бундестаги 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CF23E7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5AA4686" w14:textId="24E233C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06CDB" w14:textId="7243CF0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6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E3CCFCB" w14:textId="6626CDB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рванитидис Георгио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FC8E76" w14:textId="41FA8E84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6248231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1396D66" w14:textId="3FA49C4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6D4B2" w14:textId="3BECF03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6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3BA870F" w14:textId="70A2249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мпурис  Георгио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DC0E7C" w14:textId="1A31E26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4E0E899A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B0F27C" w14:textId="14D2541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338E4" w14:textId="49779F6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6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5BA655B" w14:textId="66B3511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кара Анастас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CF4ECB" w14:textId="6453DFDF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B2D5073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B750E2" w14:textId="126043B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6A074" w14:textId="5CFFB77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B665E62" w14:textId="17B5418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аоглу Теодоро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3F79B7" w14:textId="0012E62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7B3A72E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3D4E5A" w14:textId="2CAD02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3A27E" w14:textId="3A6652D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CADA6C5" w14:textId="228B57A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копулос Димитрио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E3BC18" w14:textId="40A671F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7FBF22D3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26B12D" w14:textId="79A3B4A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7CC89" w14:textId="434346B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41E7EA9" w14:textId="2D9FDB3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невматикос Спирид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EDD989" w14:textId="00D50BF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5468BA9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64507B" w14:textId="4AEA17E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06064" w14:textId="3A45BC2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92EB0C5" w14:textId="4E0D744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ременос Георгио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406A9C" w14:textId="1496449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Грец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C7AA5A5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4E1B7E" w14:textId="623D3EE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18F69" w14:textId="025B862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E67726E" w14:textId="6660CA45" w:rsidR="005D521A" w:rsidRPr="00E076AB" w:rsidRDefault="008E363E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Ч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н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</w:t>
            </w:r>
            <w:r w:rsidR="005D521A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р-Залан Жол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9DC425" w14:textId="379EF9A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енгрия Миллий Ассамблеяси  аъзоси</w:t>
            </w:r>
          </w:p>
        </w:tc>
      </w:tr>
      <w:tr w:rsidR="005D521A" w:rsidRPr="00E076AB" w14:paraId="0BEC72C4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B75635F" w14:textId="31F233C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1FD3E" w14:textId="17C9A95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D0D032C" w14:textId="3234A2A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рид Майк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3F8C0B" w14:textId="5DD93FA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рланд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12114383" w14:textId="77777777" w:rsidTr="00D125A2">
        <w:trPr>
          <w:trHeight w:val="33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C1A913" w14:textId="188E953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01247" w14:textId="2DF0E3A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A49CF22" w14:textId="2CD4F74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ьмеригогна Гвид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9C4508" w14:textId="26B7628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ЕХҲТ ПА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лқаро котибияти ходими</w:t>
            </w:r>
          </w:p>
        </w:tc>
      </w:tr>
      <w:tr w:rsidR="005D521A" w:rsidRPr="00E076AB" w14:paraId="02B5738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2556007" w14:textId="0A4E99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46.</w:t>
            </w:r>
          </w:p>
        </w:tc>
        <w:tc>
          <w:tcPr>
            <w:tcW w:w="1843" w:type="dxa"/>
            <w:vAlign w:val="center"/>
          </w:tcPr>
          <w:p w14:paraId="4051ABC8" w14:textId="73FA3E9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0</w:t>
            </w:r>
          </w:p>
        </w:tc>
        <w:tc>
          <w:tcPr>
            <w:tcW w:w="3397" w:type="dxa"/>
            <w:vAlign w:val="center"/>
          </w:tcPr>
          <w:p w14:paraId="1837FD30" w14:textId="70231AD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вгуссори Луиджи</w:t>
            </w:r>
          </w:p>
        </w:tc>
        <w:tc>
          <w:tcPr>
            <w:tcW w:w="3827" w:type="dxa"/>
            <w:vAlign w:val="center"/>
          </w:tcPr>
          <w:p w14:paraId="36F8D2A2" w14:textId="176AA62D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Сенати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F47084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57EC573" w14:textId="0919E68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7.</w:t>
            </w:r>
          </w:p>
        </w:tc>
        <w:tc>
          <w:tcPr>
            <w:tcW w:w="1843" w:type="dxa"/>
            <w:vAlign w:val="center"/>
          </w:tcPr>
          <w:p w14:paraId="4B69BCA5" w14:textId="1E28F3B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1</w:t>
            </w:r>
          </w:p>
        </w:tc>
        <w:tc>
          <w:tcPr>
            <w:tcW w:w="3397" w:type="dxa"/>
            <w:vAlign w:val="center"/>
          </w:tcPr>
          <w:p w14:paraId="3276E70D" w14:textId="7B9BA91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лифано Пиа</w:t>
            </w:r>
          </w:p>
        </w:tc>
        <w:tc>
          <w:tcPr>
            <w:tcW w:w="3827" w:type="dxa"/>
            <w:vAlign w:val="center"/>
          </w:tcPr>
          <w:p w14:paraId="168AA0C9" w14:textId="09B65E4F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талия депутатлар палатаси ходими</w:t>
            </w:r>
          </w:p>
        </w:tc>
      </w:tr>
      <w:tr w:rsidR="005D521A" w:rsidRPr="00E076AB" w14:paraId="6DC5B96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BF48EA2" w14:textId="1B1D8BE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8.</w:t>
            </w:r>
          </w:p>
        </w:tc>
        <w:tc>
          <w:tcPr>
            <w:tcW w:w="1843" w:type="dxa"/>
            <w:vAlign w:val="center"/>
          </w:tcPr>
          <w:p w14:paraId="7010CE97" w14:textId="5AABD39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2</w:t>
            </w:r>
          </w:p>
        </w:tc>
        <w:tc>
          <w:tcPr>
            <w:tcW w:w="3397" w:type="dxa"/>
            <w:vAlign w:val="center"/>
          </w:tcPr>
          <w:p w14:paraId="4FD26CDE" w14:textId="5C89446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ль Барба Мауро</w:t>
            </w:r>
          </w:p>
        </w:tc>
        <w:tc>
          <w:tcPr>
            <w:tcW w:w="3827" w:type="dxa"/>
            <w:vAlign w:val="center"/>
          </w:tcPr>
          <w:p w14:paraId="56A75DC9" w14:textId="32CABB61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</w:t>
            </w:r>
            <w:r w:rsidR="008E363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путати</w:t>
            </w:r>
          </w:p>
        </w:tc>
      </w:tr>
      <w:tr w:rsidR="005D521A" w:rsidRPr="00E076AB" w14:paraId="075CFD3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C20E9D7" w14:textId="5F8727A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9.</w:t>
            </w:r>
          </w:p>
        </w:tc>
        <w:tc>
          <w:tcPr>
            <w:tcW w:w="1843" w:type="dxa"/>
            <w:vAlign w:val="center"/>
          </w:tcPr>
          <w:p w14:paraId="05B7B680" w14:textId="4C6E4A7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3</w:t>
            </w:r>
          </w:p>
        </w:tc>
        <w:tc>
          <w:tcPr>
            <w:tcW w:w="3397" w:type="dxa"/>
            <w:vAlign w:val="center"/>
          </w:tcPr>
          <w:p w14:paraId="73E0F45C" w14:textId="6643963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и Доменико Анна</w:t>
            </w:r>
          </w:p>
        </w:tc>
        <w:tc>
          <w:tcPr>
            <w:tcW w:w="3827" w:type="dxa"/>
            <w:vAlign w:val="center"/>
          </w:tcPr>
          <w:p w14:paraId="180B5F8A" w14:textId="782E83C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ХҲТ ПА Халқаро котибият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матбуот ходими</w:t>
            </w:r>
          </w:p>
        </w:tc>
      </w:tr>
      <w:tr w:rsidR="005D521A" w:rsidRPr="00E076AB" w14:paraId="14CF95A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DAA43C4" w14:textId="0730A09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0.</w:t>
            </w:r>
          </w:p>
        </w:tc>
        <w:tc>
          <w:tcPr>
            <w:tcW w:w="1843" w:type="dxa"/>
            <w:vAlign w:val="center"/>
          </w:tcPr>
          <w:p w14:paraId="37F6A10D" w14:textId="011FB34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4</w:t>
            </w:r>
          </w:p>
        </w:tc>
        <w:tc>
          <w:tcPr>
            <w:tcW w:w="3397" w:type="dxa"/>
            <w:vAlign w:val="center"/>
          </w:tcPr>
          <w:p w14:paraId="0B8D4A77" w14:textId="4482ADD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еррара Джанлука</w:t>
            </w:r>
          </w:p>
        </w:tc>
        <w:tc>
          <w:tcPr>
            <w:tcW w:w="3827" w:type="dxa"/>
            <w:vAlign w:val="center"/>
          </w:tcPr>
          <w:p w14:paraId="466E696F" w14:textId="3BCB101D" w:rsidR="005D521A" w:rsidRPr="00E076AB" w:rsidRDefault="008E363E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талия</w:t>
            </w:r>
            <w:r w:rsidR="00D125A2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парламенти вакили</w:t>
            </w:r>
          </w:p>
        </w:tc>
      </w:tr>
      <w:tr w:rsidR="005D521A" w:rsidRPr="00E076AB" w14:paraId="7D060AC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0A99609" w14:textId="67F57B5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1.</w:t>
            </w:r>
          </w:p>
        </w:tc>
        <w:tc>
          <w:tcPr>
            <w:tcW w:w="1843" w:type="dxa"/>
            <w:vAlign w:val="center"/>
          </w:tcPr>
          <w:p w14:paraId="64EDD23A" w14:textId="1AB9C56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5</w:t>
            </w:r>
          </w:p>
        </w:tc>
        <w:tc>
          <w:tcPr>
            <w:tcW w:w="3397" w:type="dxa"/>
            <w:vAlign w:val="center"/>
          </w:tcPr>
          <w:p w14:paraId="12A6D7AF" w14:textId="0015FC9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римолди Паоло</w:t>
            </w:r>
          </w:p>
        </w:tc>
        <w:tc>
          <w:tcPr>
            <w:tcW w:w="3827" w:type="dxa"/>
            <w:vAlign w:val="center"/>
          </w:tcPr>
          <w:p w14:paraId="25AD1B89" w14:textId="5F854EA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</w:t>
            </w:r>
            <w:r w:rsidR="00F85296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путати</w:t>
            </w:r>
          </w:p>
        </w:tc>
      </w:tr>
      <w:tr w:rsidR="005D521A" w:rsidRPr="00E076AB" w14:paraId="67EAD2C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C96FBC2" w14:textId="436F25D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2.</w:t>
            </w:r>
          </w:p>
        </w:tc>
        <w:tc>
          <w:tcPr>
            <w:tcW w:w="1843" w:type="dxa"/>
            <w:vAlign w:val="center"/>
          </w:tcPr>
          <w:p w14:paraId="27453B50" w14:textId="645604A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6</w:t>
            </w:r>
          </w:p>
        </w:tc>
        <w:tc>
          <w:tcPr>
            <w:tcW w:w="3397" w:type="dxa"/>
            <w:vAlign w:val="center"/>
          </w:tcPr>
          <w:p w14:paraId="26012CE1" w14:textId="74CCD8A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ай Лаура</w:t>
            </w:r>
          </w:p>
        </w:tc>
        <w:tc>
          <w:tcPr>
            <w:tcW w:w="3827" w:type="dxa"/>
            <w:vAlign w:val="center"/>
          </w:tcPr>
          <w:p w14:paraId="16236BCA" w14:textId="50819CC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</w:t>
            </w:r>
            <w:r w:rsidR="00D125A2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="00F85296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0D9B53BB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16C556F" w14:textId="4EF3E37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3.</w:t>
            </w:r>
          </w:p>
        </w:tc>
        <w:tc>
          <w:tcPr>
            <w:tcW w:w="1843" w:type="dxa"/>
            <w:vAlign w:val="center"/>
          </w:tcPr>
          <w:p w14:paraId="54164DBA" w14:textId="60607C0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7</w:t>
            </w:r>
          </w:p>
        </w:tc>
        <w:tc>
          <w:tcPr>
            <w:tcW w:w="3397" w:type="dxa"/>
            <w:vAlign w:val="center"/>
          </w:tcPr>
          <w:p w14:paraId="76B0C091" w14:textId="5D89DD6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олламе Франческо</w:t>
            </w:r>
          </w:p>
        </w:tc>
        <w:tc>
          <w:tcPr>
            <w:tcW w:w="3827" w:type="dxa"/>
            <w:vAlign w:val="center"/>
          </w:tcPr>
          <w:p w14:paraId="75D87F5F" w14:textId="02514D8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 Сенати </w:t>
            </w:r>
            <w:r w:rsidR="00F85296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1A73A996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F7B8BAA" w14:textId="0398C4D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4.</w:t>
            </w:r>
          </w:p>
        </w:tc>
        <w:tc>
          <w:tcPr>
            <w:tcW w:w="1843" w:type="dxa"/>
            <w:vAlign w:val="center"/>
          </w:tcPr>
          <w:p w14:paraId="01A9C5DD" w14:textId="002A985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8</w:t>
            </w:r>
          </w:p>
        </w:tc>
        <w:tc>
          <w:tcPr>
            <w:tcW w:w="3397" w:type="dxa"/>
            <w:vAlign w:val="center"/>
          </w:tcPr>
          <w:p w14:paraId="69185F3D" w14:textId="3085796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онтелла Роберто</w:t>
            </w:r>
          </w:p>
        </w:tc>
        <w:tc>
          <w:tcPr>
            <w:tcW w:w="3827" w:type="dxa"/>
            <w:vAlign w:val="center"/>
          </w:tcPr>
          <w:p w14:paraId="670A8A97" w14:textId="07F6834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ХҲТ ПА Бош котиби</w:t>
            </w:r>
          </w:p>
        </w:tc>
      </w:tr>
      <w:tr w:rsidR="005D521A" w:rsidRPr="00E076AB" w14:paraId="71121E9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5C10AB4" w14:textId="5812FC8B" w:rsidR="005D521A" w:rsidRPr="00E076AB" w:rsidRDefault="005D521A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5.</w:t>
            </w:r>
          </w:p>
        </w:tc>
        <w:tc>
          <w:tcPr>
            <w:tcW w:w="1843" w:type="dxa"/>
            <w:vAlign w:val="center"/>
          </w:tcPr>
          <w:p w14:paraId="39C4874A" w14:textId="32D4D91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9</w:t>
            </w:r>
          </w:p>
        </w:tc>
        <w:tc>
          <w:tcPr>
            <w:tcW w:w="3397" w:type="dxa"/>
            <w:vAlign w:val="center"/>
          </w:tcPr>
          <w:p w14:paraId="4386EAF0" w14:textId="758C13C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каглиуси Эмануэле</w:t>
            </w:r>
          </w:p>
        </w:tc>
        <w:tc>
          <w:tcPr>
            <w:tcW w:w="3827" w:type="dxa"/>
            <w:vAlign w:val="center"/>
          </w:tcPr>
          <w:p w14:paraId="29EFD6D9" w14:textId="4A932811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путати</w:t>
            </w:r>
          </w:p>
        </w:tc>
      </w:tr>
      <w:tr w:rsidR="005D521A" w:rsidRPr="00E076AB" w14:paraId="040CE7F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0E903D5" w14:textId="7A0E997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6.</w:t>
            </w:r>
          </w:p>
        </w:tc>
        <w:tc>
          <w:tcPr>
            <w:tcW w:w="1843" w:type="dxa"/>
            <w:vAlign w:val="center"/>
          </w:tcPr>
          <w:p w14:paraId="7644D03A" w14:textId="6C221E5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0</w:t>
            </w:r>
          </w:p>
        </w:tc>
        <w:tc>
          <w:tcPr>
            <w:tcW w:w="3397" w:type="dxa"/>
            <w:vAlign w:val="center"/>
          </w:tcPr>
          <w:p w14:paraId="48F536B5" w14:textId="4E72BEC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ттуоне Вито</w:t>
            </w:r>
          </w:p>
        </w:tc>
        <w:tc>
          <w:tcPr>
            <w:tcW w:w="3827" w:type="dxa"/>
            <w:vAlign w:val="center"/>
          </w:tcPr>
          <w:p w14:paraId="02409E7E" w14:textId="0F2BF0B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талия  Сенати 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F67C33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98D5FD4" w14:textId="10EA295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7.</w:t>
            </w:r>
          </w:p>
        </w:tc>
        <w:tc>
          <w:tcPr>
            <w:tcW w:w="1843" w:type="dxa"/>
            <w:vAlign w:val="center"/>
          </w:tcPr>
          <w:p w14:paraId="3FA2382F" w14:textId="3F67D05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1</w:t>
            </w:r>
          </w:p>
        </w:tc>
        <w:tc>
          <w:tcPr>
            <w:tcW w:w="3397" w:type="dxa"/>
            <w:vAlign w:val="center"/>
          </w:tcPr>
          <w:p w14:paraId="4D5239C4" w14:textId="2CAD371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назарова Акмарал</w:t>
            </w:r>
          </w:p>
        </w:tc>
        <w:tc>
          <w:tcPr>
            <w:tcW w:w="3827" w:type="dxa"/>
            <w:vAlign w:val="center"/>
          </w:tcPr>
          <w:p w14:paraId="667EF41C" w14:textId="6CD47B8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озоғистон Республикаси Сенати аъзоси</w:t>
            </w:r>
          </w:p>
        </w:tc>
      </w:tr>
      <w:tr w:rsidR="005D521A" w:rsidRPr="00E076AB" w14:paraId="2229F5B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1B93825" w14:textId="5D30594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8.</w:t>
            </w:r>
          </w:p>
        </w:tc>
        <w:tc>
          <w:tcPr>
            <w:tcW w:w="1843" w:type="dxa"/>
            <w:vAlign w:val="center"/>
          </w:tcPr>
          <w:p w14:paraId="69ABD661" w14:textId="2A3D616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</w:t>
            </w:r>
          </w:p>
        </w:tc>
        <w:tc>
          <w:tcPr>
            <w:tcW w:w="3397" w:type="dxa"/>
            <w:vAlign w:val="center"/>
          </w:tcPr>
          <w:p w14:paraId="004C39A8" w14:textId="441B8E1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мбеков Алмаз</w:t>
            </w:r>
          </w:p>
        </w:tc>
        <w:tc>
          <w:tcPr>
            <w:tcW w:w="3827" w:type="dxa"/>
            <w:vAlign w:val="center"/>
          </w:tcPr>
          <w:p w14:paraId="074CA386" w14:textId="23BF1AC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он Республикаси Жокоргу Кенеши Халқаро алоқалар ва протокол бўлими бошлиғи</w:t>
            </w:r>
          </w:p>
        </w:tc>
      </w:tr>
      <w:tr w:rsidR="005D521A" w:rsidRPr="00E076AB" w14:paraId="540F84A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F807F2C" w14:textId="4A4FC3E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9.</w:t>
            </w:r>
          </w:p>
        </w:tc>
        <w:tc>
          <w:tcPr>
            <w:tcW w:w="1843" w:type="dxa"/>
            <w:vAlign w:val="center"/>
          </w:tcPr>
          <w:p w14:paraId="0F9B9E0B" w14:textId="716A29D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3</w:t>
            </w:r>
          </w:p>
        </w:tc>
        <w:tc>
          <w:tcPr>
            <w:tcW w:w="3397" w:type="dxa"/>
            <w:vAlign w:val="center"/>
          </w:tcPr>
          <w:p w14:paraId="600AC46A" w14:textId="5384E32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ашев Бакит</w:t>
            </w:r>
          </w:p>
        </w:tc>
        <w:tc>
          <w:tcPr>
            <w:tcW w:w="3827" w:type="dxa"/>
            <w:vAlign w:val="center"/>
          </w:tcPr>
          <w:p w14:paraId="181E0E19" w14:textId="30226B9B" w:rsidR="005D521A" w:rsidRPr="00E076AB" w:rsidRDefault="00F65540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истон Республикаси Жокоргу Кенеши Аппарати раҳбари ўринбосари</w:t>
            </w:r>
          </w:p>
        </w:tc>
      </w:tr>
      <w:tr w:rsidR="005D521A" w:rsidRPr="00E076AB" w14:paraId="459C65B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5E7FFD6" w14:textId="02DD431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0.</w:t>
            </w:r>
          </w:p>
        </w:tc>
        <w:tc>
          <w:tcPr>
            <w:tcW w:w="1843" w:type="dxa"/>
            <w:vAlign w:val="center"/>
          </w:tcPr>
          <w:p w14:paraId="004E6347" w14:textId="0D383DA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4</w:t>
            </w:r>
          </w:p>
        </w:tc>
        <w:tc>
          <w:tcPr>
            <w:tcW w:w="3397" w:type="dxa"/>
            <w:vAlign w:val="center"/>
          </w:tcPr>
          <w:p w14:paraId="5A43468D" w14:textId="209E4CD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ишов Темирлан</w:t>
            </w:r>
          </w:p>
        </w:tc>
        <w:tc>
          <w:tcPr>
            <w:tcW w:w="3827" w:type="dxa"/>
            <w:vAlign w:val="center"/>
          </w:tcPr>
          <w:p w14:paraId="61F66C0F" w14:textId="75737D9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он Республикаси Жокоргу Кенеши Халқаро алоқалар ва протокол бўлими маслаҳатчиси</w:t>
            </w:r>
          </w:p>
        </w:tc>
      </w:tr>
      <w:tr w:rsidR="005D521A" w:rsidRPr="00E076AB" w14:paraId="6960FE7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910B9A8" w14:textId="2A81D75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1.</w:t>
            </w:r>
          </w:p>
        </w:tc>
        <w:tc>
          <w:tcPr>
            <w:tcW w:w="1843" w:type="dxa"/>
            <w:vAlign w:val="center"/>
          </w:tcPr>
          <w:p w14:paraId="31AF240B" w14:textId="61E6FEB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5</w:t>
            </w:r>
          </w:p>
        </w:tc>
        <w:tc>
          <w:tcPr>
            <w:tcW w:w="3397" w:type="dxa"/>
            <w:vAlign w:val="center"/>
          </w:tcPr>
          <w:p w14:paraId="270694D0" w14:textId="5B4AAB2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рзаиров Нурланбек</w:t>
            </w:r>
          </w:p>
        </w:tc>
        <w:tc>
          <w:tcPr>
            <w:tcW w:w="3827" w:type="dxa"/>
            <w:vAlign w:val="center"/>
          </w:tcPr>
          <w:p w14:paraId="4287A8BC" w14:textId="6AA5EB4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он Республикаси Жокоргу Кенеши спикери ёрдамчиси</w:t>
            </w:r>
          </w:p>
        </w:tc>
      </w:tr>
      <w:tr w:rsidR="005D521A" w:rsidRPr="00E076AB" w14:paraId="41CA82AB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2765B88" w14:textId="5BDBD8E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2.</w:t>
            </w:r>
          </w:p>
        </w:tc>
        <w:tc>
          <w:tcPr>
            <w:tcW w:w="1843" w:type="dxa"/>
            <w:vAlign w:val="center"/>
          </w:tcPr>
          <w:p w14:paraId="11A22815" w14:textId="0961429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6</w:t>
            </w:r>
          </w:p>
        </w:tc>
        <w:tc>
          <w:tcPr>
            <w:tcW w:w="3397" w:type="dxa"/>
            <w:vAlign w:val="center"/>
          </w:tcPr>
          <w:p w14:paraId="14E85F89" w14:textId="20796D2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комбаева Гюлжамал</w:t>
            </w:r>
          </w:p>
        </w:tc>
        <w:tc>
          <w:tcPr>
            <w:tcW w:w="3827" w:type="dxa"/>
            <w:vAlign w:val="center"/>
          </w:tcPr>
          <w:p w14:paraId="31A5D433" w14:textId="33DB804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ишкекдаги ЕХҲТ офиси ходими</w:t>
            </w:r>
          </w:p>
        </w:tc>
      </w:tr>
      <w:tr w:rsidR="005D521A" w:rsidRPr="00E076AB" w14:paraId="6B6F75DD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BB12104" w14:textId="4E0D268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3.</w:t>
            </w:r>
          </w:p>
        </w:tc>
        <w:tc>
          <w:tcPr>
            <w:tcW w:w="1843" w:type="dxa"/>
            <w:vAlign w:val="center"/>
          </w:tcPr>
          <w:p w14:paraId="754C662D" w14:textId="5EC9FE2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7</w:t>
            </w:r>
          </w:p>
        </w:tc>
        <w:tc>
          <w:tcPr>
            <w:tcW w:w="3397" w:type="dxa"/>
            <w:vAlign w:val="center"/>
          </w:tcPr>
          <w:p w14:paraId="0EF8C762" w14:textId="14B875A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робаев Бакит</w:t>
            </w:r>
          </w:p>
        </w:tc>
        <w:tc>
          <w:tcPr>
            <w:tcW w:w="3827" w:type="dxa"/>
            <w:vAlign w:val="center"/>
          </w:tcPr>
          <w:p w14:paraId="7905B7F7" w14:textId="7A3F484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он Республикаси Жокоргу Кенеши аъзоси</w:t>
            </w:r>
          </w:p>
        </w:tc>
      </w:tr>
      <w:tr w:rsidR="005D521A" w:rsidRPr="00E076AB" w14:paraId="279759C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ED1AB5B" w14:textId="76C426E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4.</w:t>
            </w:r>
          </w:p>
        </w:tc>
        <w:tc>
          <w:tcPr>
            <w:tcW w:w="1843" w:type="dxa"/>
            <w:vAlign w:val="center"/>
          </w:tcPr>
          <w:p w14:paraId="1CA76D98" w14:textId="7F0B704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8</w:t>
            </w:r>
          </w:p>
        </w:tc>
        <w:tc>
          <w:tcPr>
            <w:tcW w:w="3397" w:type="dxa"/>
            <w:vAlign w:val="center"/>
          </w:tcPr>
          <w:p w14:paraId="5E242826" w14:textId="19E636F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манбаева Рада</w:t>
            </w:r>
          </w:p>
        </w:tc>
        <w:tc>
          <w:tcPr>
            <w:tcW w:w="3827" w:type="dxa"/>
            <w:vAlign w:val="center"/>
          </w:tcPr>
          <w:p w14:paraId="2C252208" w14:textId="68C4849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ирғиз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он Республикаси Жокоргу Кенеши аъзоси</w:t>
            </w:r>
          </w:p>
        </w:tc>
      </w:tr>
      <w:tr w:rsidR="005D521A" w:rsidRPr="00E076AB" w14:paraId="6EBDF85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A3B2E96" w14:textId="12B8B16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5.</w:t>
            </w:r>
          </w:p>
        </w:tc>
        <w:tc>
          <w:tcPr>
            <w:tcW w:w="1843" w:type="dxa"/>
            <w:vAlign w:val="center"/>
          </w:tcPr>
          <w:p w14:paraId="7B772E4B" w14:textId="469BE59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9</w:t>
            </w:r>
          </w:p>
        </w:tc>
        <w:tc>
          <w:tcPr>
            <w:tcW w:w="3397" w:type="dxa"/>
            <w:vAlign w:val="center"/>
          </w:tcPr>
          <w:p w14:paraId="2637F27A" w14:textId="18F22A8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Урманов Эсенбек</w:t>
            </w:r>
          </w:p>
        </w:tc>
        <w:tc>
          <w:tcPr>
            <w:tcW w:w="3827" w:type="dxa"/>
            <w:vAlign w:val="center"/>
          </w:tcPr>
          <w:p w14:paraId="4B5DF648" w14:textId="285BFA3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ишкекдаги ЕХҲТ офиси катта ходими</w:t>
            </w:r>
          </w:p>
        </w:tc>
      </w:tr>
      <w:tr w:rsidR="005D521A" w:rsidRPr="00E076AB" w14:paraId="158DDFF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2FE386D" w14:textId="43CFAD2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6.</w:t>
            </w:r>
          </w:p>
        </w:tc>
        <w:tc>
          <w:tcPr>
            <w:tcW w:w="1843" w:type="dxa"/>
            <w:vAlign w:val="center"/>
          </w:tcPr>
          <w:p w14:paraId="4DC78D0E" w14:textId="372CFC7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0</w:t>
            </w:r>
          </w:p>
        </w:tc>
        <w:tc>
          <w:tcPr>
            <w:tcW w:w="3397" w:type="dxa"/>
            <w:vAlign w:val="center"/>
          </w:tcPr>
          <w:p w14:paraId="7B7B3BA8" w14:textId="5CD256C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йзстраутс Игор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</w:t>
            </w:r>
          </w:p>
        </w:tc>
        <w:tc>
          <w:tcPr>
            <w:tcW w:w="3827" w:type="dxa"/>
            <w:vAlign w:val="center"/>
          </w:tcPr>
          <w:p w14:paraId="41AC999C" w14:textId="184954A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атвия </w:t>
            </w:r>
            <w:r w:rsidR="00E376FE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арламентлараро  халқаро алоқалар бўлими бошлиғи</w:t>
            </w:r>
          </w:p>
        </w:tc>
      </w:tr>
      <w:tr w:rsidR="005D521A" w:rsidRPr="00E076AB" w14:paraId="0AC1281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EE5A3AE" w14:textId="2BD46D8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7.</w:t>
            </w:r>
          </w:p>
        </w:tc>
        <w:tc>
          <w:tcPr>
            <w:tcW w:w="1843" w:type="dxa"/>
            <w:vAlign w:val="center"/>
          </w:tcPr>
          <w:p w14:paraId="2AC52A0C" w14:textId="11A464F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1</w:t>
            </w:r>
          </w:p>
        </w:tc>
        <w:tc>
          <w:tcPr>
            <w:tcW w:w="3397" w:type="dxa"/>
            <w:vAlign w:val="center"/>
          </w:tcPr>
          <w:p w14:paraId="68EACE0C" w14:textId="41477ED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аудинс Романс</w:t>
            </w:r>
          </w:p>
        </w:tc>
        <w:tc>
          <w:tcPr>
            <w:tcW w:w="3827" w:type="dxa"/>
            <w:vAlign w:val="center"/>
          </w:tcPr>
          <w:p w14:paraId="12EF8B56" w14:textId="5728CDD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атвия Парламенти аъзоси</w:t>
            </w:r>
          </w:p>
        </w:tc>
      </w:tr>
      <w:tr w:rsidR="005D521A" w:rsidRPr="00E076AB" w14:paraId="0C0BEDBB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7719856" w14:textId="6D10B3A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8.</w:t>
            </w:r>
          </w:p>
        </w:tc>
        <w:tc>
          <w:tcPr>
            <w:tcW w:w="1843" w:type="dxa"/>
            <w:vAlign w:val="center"/>
          </w:tcPr>
          <w:p w14:paraId="2BEDD7C9" w14:textId="3CDAC8E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2</w:t>
            </w:r>
          </w:p>
        </w:tc>
        <w:tc>
          <w:tcPr>
            <w:tcW w:w="3397" w:type="dxa"/>
            <w:vAlign w:val="center"/>
          </w:tcPr>
          <w:p w14:paraId="5E7C0ADE" w14:textId="67B8C78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раас Густав</w:t>
            </w:r>
          </w:p>
        </w:tc>
        <w:tc>
          <w:tcPr>
            <w:tcW w:w="3827" w:type="dxa"/>
            <w:vAlign w:val="center"/>
          </w:tcPr>
          <w:p w14:paraId="57B9C01D" w14:textId="0C4E7068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юксембург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06D195B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26A72D4" w14:textId="0A2A25A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69.</w:t>
            </w:r>
          </w:p>
        </w:tc>
        <w:tc>
          <w:tcPr>
            <w:tcW w:w="1843" w:type="dxa"/>
            <w:vAlign w:val="center"/>
          </w:tcPr>
          <w:p w14:paraId="78C43309" w14:textId="5FE6D0B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3</w:t>
            </w:r>
          </w:p>
        </w:tc>
        <w:tc>
          <w:tcPr>
            <w:tcW w:w="3397" w:type="dxa"/>
            <w:vAlign w:val="center"/>
          </w:tcPr>
          <w:p w14:paraId="19E6E293" w14:textId="1B9DFA3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аген Клод</w:t>
            </w:r>
          </w:p>
        </w:tc>
        <w:tc>
          <w:tcPr>
            <w:tcW w:w="3827" w:type="dxa"/>
            <w:vAlign w:val="center"/>
          </w:tcPr>
          <w:p w14:paraId="498ED015" w14:textId="417B1CF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юксембург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7E7AF87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048C726" w14:textId="5FC41AC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0.</w:t>
            </w:r>
          </w:p>
        </w:tc>
        <w:tc>
          <w:tcPr>
            <w:tcW w:w="1843" w:type="dxa"/>
            <w:vAlign w:val="center"/>
          </w:tcPr>
          <w:p w14:paraId="730CD7FD" w14:textId="0CB3FCE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4</w:t>
            </w:r>
          </w:p>
        </w:tc>
        <w:tc>
          <w:tcPr>
            <w:tcW w:w="3397" w:type="dxa"/>
            <w:vAlign w:val="center"/>
          </w:tcPr>
          <w:p w14:paraId="4EC70749" w14:textId="62F7BEE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орше Мари Жозе</w:t>
            </w:r>
          </w:p>
        </w:tc>
        <w:tc>
          <w:tcPr>
            <w:tcW w:w="3827" w:type="dxa"/>
            <w:vAlign w:val="center"/>
          </w:tcPr>
          <w:p w14:paraId="446F5775" w14:textId="6C737CA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юксембург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6BF26C07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F389933" w14:textId="3AC8329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1.</w:t>
            </w:r>
          </w:p>
        </w:tc>
        <w:tc>
          <w:tcPr>
            <w:tcW w:w="1843" w:type="dxa"/>
            <w:vAlign w:val="center"/>
          </w:tcPr>
          <w:p w14:paraId="795A1337" w14:textId="7F47568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95</w:t>
            </w:r>
          </w:p>
        </w:tc>
        <w:tc>
          <w:tcPr>
            <w:tcW w:w="3397" w:type="dxa"/>
            <w:vAlign w:val="center"/>
          </w:tcPr>
          <w:p w14:paraId="0FA00F15" w14:textId="04DF946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ч Лидия</w:t>
            </w:r>
          </w:p>
        </w:tc>
        <w:tc>
          <w:tcPr>
            <w:tcW w:w="3827" w:type="dxa"/>
            <w:vAlign w:val="center"/>
          </w:tcPr>
          <w:p w14:paraId="0A6F53E7" w14:textId="6959A6D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Люксембург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453ACFA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0824623" w14:textId="3E16BEB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2.</w:t>
            </w:r>
          </w:p>
        </w:tc>
        <w:tc>
          <w:tcPr>
            <w:tcW w:w="1843" w:type="dxa"/>
            <w:vAlign w:val="center"/>
          </w:tcPr>
          <w:p w14:paraId="20C94E0F" w14:textId="4D9B7D5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96</w:t>
            </w:r>
          </w:p>
        </w:tc>
        <w:tc>
          <w:tcPr>
            <w:tcW w:w="3397" w:type="dxa"/>
            <w:vAlign w:val="center"/>
          </w:tcPr>
          <w:p w14:paraId="65C468C5" w14:textId="23EDA4A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еркенс Ардина</w:t>
            </w:r>
          </w:p>
        </w:tc>
        <w:tc>
          <w:tcPr>
            <w:tcW w:w="3827" w:type="dxa"/>
            <w:vAlign w:val="center"/>
          </w:tcPr>
          <w:p w14:paraId="3AF4324F" w14:textId="5A4861A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идерландия Сенати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FE3C9E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C0621B3" w14:textId="07AD537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3.</w:t>
            </w:r>
          </w:p>
        </w:tc>
        <w:tc>
          <w:tcPr>
            <w:tcW w:w="1843" w:type="dxa"/>
            <w:vAlign w:val="center"/>
          </w:tcPr>
          <w:p w14:paraId="2247B495" w14:textId="04FA8BD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97</w:t>
            </w:r>
          </w:p>
        </w:tc>
        <w:tc>
          <w:tcPr>
            <w:tcW w:w="3397" w:type="dxa"/>
            <w:vAlign w:val="center"/>
          </w:tcPr>
          <w:p w14:paraId="33E788D4" w14:textId="113BD96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арими Фарахназ</w:t>
            </w:r>
          </w:p>
        </w:tc>
        <w:tc>
          <w:tcPr>
            <w:tcW w:w="3827" w:type="dxa"/>
            <w:vAlign w:val="center"/>
          </w:tcPr>
          <w:p w14:paraId="5478F88B" w14:textId="5C9E704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Нидерландия Сенати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762905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E5AB520" w14:textId="72FD56B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4.</w:t>
            </w:r>
          </w:p>
        </w:tc>
        <w:tc>
          <w:tcPr>
            <w:tcW w:w="1843" w:type="dxa"/>
            <w:vAlign w:val="center"/>
          </w:tcPr>
          <w:p w14:paraId="68E3651D" w14:textId="3C4783E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98</w:t>
            </w:r>
          </w:p>
        </w:tc>
        <w:tc>
          <w:tcPr>
            <w:tcW w:w="3397" w:type="dxa"/>
            <w:vAlign w:val="center"/>
          </w:tcPr>
          <w:p w14:paraId="76AAF73A" w14:textId="1E6513F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ртус Барбара</w:t>
            </w:r>
          </w:p>
        </w:tc>
        <w:tc>
          <w:tcPr>
            <w:tcW w:w="3827" w:type="dxa"/>
            <w:vAlign w:val="center"/>
          </w:tcPr>
          <w:p w14:paraId="17DB6947" w14:textId="160F90FF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24B8496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50FFF38" w14:textId="3A2D115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5.</w:t>
            </w:r>
          </w:p>
        </w:tc>
        <w:tc>
          <w:tcPr>
            <w:tcW w:w="1843" w:type="dxa"/>
            <w:vAlign w:val="center"/>
          </w:tcPr>
          <w:p w14:paraId="61BEDB30" w14:textId="13A77F4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299</w:t>
            </w:r>
          </w:p>
        </w:tc>
        <w:tc>
          <w:tcPr>
            <w:tcW w:w="3397" w:type="dxa"/>
            <w:vAlign w:val="center"/>
          </w:tcPr>
          <w:p w14:paraId="71EBA417" w14:textId="1090A09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огель Радослав</w:t>
            </w:r>
          </w:p>
        </w:tc>
        <w:tc>
          <w:tcPr>
            <w:tcW w:w="3827" w:type="dxa"/>
            <w:vAlign w:val="center"/>
          </w:tcPr>
          <w:p w14:paraId="7802F685" w14:textId="5B64EF0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733D4EF5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7ED57EE" w14:textId="6EA1636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6.</w:t>
            </w:r>
          </w:p>
        </w:tc>
        <w:tc>
          <w:tcPr>
            <w:tcW w:w="1843" w:type="dxa"/>
            <w:vAlign w:val="center"/>
          </w:tcPr>
          <w:p w14:paraId="77531EEC" w14:textId="50D34B7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3397" w:type="dxa"/>
            <w:vAlign w:val="center"/>
          </w:tcPr>
          <w:p w14:paraId="4AD63F4A" w14:textId="3A1706B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лиена Казимеж</w:t>
            </w:r>
          </w:p>
        </w:tc>
        <w:tc>
          <w:tcPr>
            <w:tcW w:w="3827" w:type="dxa"/>
            <w:vAlign w:val="center"/>
          </w:tcPr>
          <w:p w14:paraId="1846E7F5" w14:textId="3CC0F71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енатори</w:t>
            </w:r>
          </w:p>
        </w:tc>
      </w:tr>
      <w:tr w:rsidR="005D521A" w:rsidRPr="00E076AB" w14:paraId="1AEC80D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3264E9C" w14:textId="3A75E2B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7.</w:t>
            </w:r>
          </w:p>
        </w:tc>
        <w:tc>
          <w:tcPr>
            <w:tcW w:w="1843" w:type="dxa"/>
            <w:vAlign w:val="center"/>
          </w:tcPr>
          <w:p w14:paraId="5FA288A4" w14:textId="2E10C52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1</w:t>
            </w:r>
          </w:p>
        </w:tc>
        <w:tc>
          <w:tcPr>
            <w:tcW w:w="3397" w:type="dxa"/>
            <w:vAlign w:val="center"/>
          </w:tcPr>
          <w:p w14:paraId="7960F0D6" w14:textId="0856694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вятковски Роберт</w:t>
            </w:r>
          </w:p>
        </w:tc>
        <w:tc>
          <w:tcPr>
            <w:tcW w:w="3827" w:type="dxa"/>
            <w:vAlign w:val="center"/>
          </w:tcPr>
          <w:p w14:paraId="17044C36" w14:textId="25CDDF2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2C04E9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433AB6F" w14:textId="0CC68BE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8.</w:t>
            </w:r>
          </w:p>
        </w:tc>
        <w:tc>
          <w:tcPr>
            <w:tcW w:w="1843" w:type="dxa"/>
            <w:vAlign w:val="center"/>
          </w:tcPr>
          <w:p w14:paraId="3D449F49" w14:textId="4C52875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2</w:t>
            </w:r>
          </w:p>
        </w:tc>
        <w:tc>
          <w:tcPr>
            <w:tcW w:w="3397" w:type="dxa"/>
            <w:vAlign w:val="center"/>
          </w:tcPr>
          <w:p w14:paraId="0C9F84D2" w14:textId="2BF0E87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Лихока Иоанна</w:t>
            </w:r>
          </w:p>
        </w:tc>
        <w:tc>
          <w:tcPr>
            <w:tcW w:w="3827" w:type="dxa"/>
            <w:vAlign w:val="center"/>
          </w:tcPr>
          <w:p w14:paraId="5EB722D6" w14:textId="02478769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5741D135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34A0212" w14:textId="22D57E3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9.</w:t>
            </w:r>
          </w:p>
        </w:tc>
        <w:tc>
          <w:tcPr>
            <w:tcW w:w="1843" w:type="dxa"/>
            <w:vAlign w:val="center"/>
          </w:tcPr>
          <w:p w14:paraId="793E5D3A" w14:textId="148F7D4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97" w:type="dxa"/>
            <w:vAlign w:val="center"/>
          </w:tcPr>
          <w:p w14:paraId="688B8177" w14:textId="790C60F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кетиенский Марцин</w:t>
            </w:r>
          </w:p>
        </w:tc>
        <w:tc>
          <w:tcPr>
            <w:tcW w:w="3827" w:type="dxa"/>
            <w:vAlign w:val="center"/>
          </w:tcPr>
          <w:p w14:paraId="4AF294C3" w14:textId="6AD83EC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нинг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ХҲТ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г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делегацияси котиби</w:t>
            </w:r>
          </w:p>
        </w:tc>
      </w:tr>
      <w:tr w:rsidR="005D521A" w:rsidRPr="00E076AB" w14:paraId="51B09D26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59E436E" w14:textId="4729940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0.</w:t>
            </w:r>
          </w:p>
        </w:tc>
        <w:tc>
          <w:tcPr>
            <w:tcW w:w="1843" w:type="dxa"/>
            <w:vAlign w:val="center"/>
          </w:tcPr>
          <w:p w14:paraId="738D8709" w14:textId="586C422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4</w:t>
            </w:r>
          </w:p>
        </w:tc>
        <w:tc>
          <w:tcPr>
            <w:tcW w:w="3397" w:type="dxa"/>
            <w:vAlign w:val="center"/>
          </w:tcPr>
          <w:p w14:paraId="17824754" w14:textId="155B2A5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осати Дариуш</w:t>
            </w:r>
          </w:p>
        </w:tc>
        <w:tc>
          <w:tcPr>
            <w:tcW w:w="3827" w:type="dxa"/>
            <w:vAlign w:val="center"/>
          </w:tcPr>
          <w:p w14:paraId="7BF71A15" w14:textId="4141C91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0EC1DF76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6936AB3" w14:textId="129AE30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1.</w:t>
            </w:r>
          </w:p>
        </w:tc>
        <w:tc>
          <w:tcPr>
            <w:tcW w:w="1843" w:type="dxa"/>
            <w:vAlign w:val="center"/>
          </w:tcPr>
          <w:p w14:paraId="10713A8F" w14:textId="5F9B8DE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5</w:t>
            </w:r>
          </w:p>
        </w:tc>
        <w:tc>
          <w:tcPr>
            <w:tcW w:w="3397" w:type="dxa"/>
            <w:vAlign w:val="center"/>
          </w:tcPr>
          <w:p w14:paraId="62E03838" w14:textId="281BEB8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оин Агнешка</w:t>
            </w:r>
          </w:p>
        </w:tc>
        <w:tc>
          <w:tcPr>
            <w:tcW w:w="3827" w:type="dxa"/>
            <w:vAlign w:val="center"/>
          </w:tcPr>
          <w:p w14:paraId="4ED9A5FE" w14:textId="1CD4A84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7C2C9355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BE64F5E" w14:textId="1006FD8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2.</w:t>
            </w:r>
          </w:p>
        </w:tc>
        <w:tc>
          <w:tcPr>
            <w:tcW w:w="1843" w:type="dxa"/>
            <w:vAlign w:val="center"/>
          </w:tcPr>
          <w:p w14:paraId="3D7F9D5E" w14:textId="6477699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6</w:t>
            </w:r>
          </w:p>
        </w:tc>
        <w:tc>
          <w:tcPr>
            <w:tcW w:w="3397" w:type="dxa"/>
            <w:vAlign w:val="center"/>
          </w:tcPr>
          <w:p w14:paraId="63C4FF48" w14:textId="3595AE3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лосович Яцек</w:t>
            </w:r>
          </w:p>
        </w:tc>
        <w:tc>
          <w:tcPr>
            <w:tcW w:w="3827" w:type="dxa"/>
            <w:vAlign w:val="center"/>
          </w:tcPr>
          <w:p w14:paraId="178248B9" w14:textId="67FDFDC9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льша Сенати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01F0CB1D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EA78648" w14:textId="3756F02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3.</w:t>
            </w:r>
          </w:p>
        </w:tc>
        <w:tc>
          <w:tcPr>
            <w:tcW w:w="1843" w:type="dxa"/>
            <w:vAlign w:val="center"/>
          </w:tcPr>
          <w:p w14:paraId="6BD74541" w14:textId="434E54F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7</w:t>
            </w:r>
          </w:p>
        </w:tc>
        <w:tc>
          <w:tcPr>
            <w:tcW w:w="3397" w:type="dxa"/>
            <w:vAlign w:val="center"/>
          </w:tcPr>
          <w:p w14:paraId="3C88CB4B" w14:textId="68E549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нстантин Анка</w:t>
            </w:r>
          </w:p>
        </w:tc>
        <w:tc>
          <w:tcPr>
            <w:tcW w:w="3827" w:type="dxa"/>
            <w:vAlign w:val="center"/>
          </w:tcPr>
          <w:p w14:paraId="66EBDFAD" w14:textId="4818A70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уминия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слаҳатчиси</w:t>
            </w:r>
          </w:p>
        </w:tc>
      </w:tr>
      <w:tr w:rsidR="005D521A" w:rsidRPr="00E076AB" w14:paraId="2DA573E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AF895B7" w14:textId="668CFC2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4.</w:t>
            </w:r>
          </w:p>
        </w:tc>
        <w:tc>
          <w:tcPr>
            <w:tcW w:w="1843" w:type="dxa"/>
            <w:vAlign w:val="center"/>
          </w:tcPr>
          <w:p w14:paraId="3D945CD4" w14:textId="3588732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8</w:t>
            </w:r>
          </w:p>
        </w:tc>
        <w:tc>
          <w:tcPr>
            <w:tcW w:w="3397" w:type="dxa"/>
            <w:vAlign w:val="center"/>
          </w:tcPr>
          <w:p w14:paraId="7FBA1890" w14:textId="531EB49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унава Костел-Некулай</w:t>
            </w:r>
          </w:p>
        </w:tc>
        <w:tc>
          <w:tcPr>
            <w:tcW w:w="3827" w:type="dxa"/>
            <w:vAlign w:val="center"/>
          </w:tcPr>
          <w:p w14:paraId="214D4D91" w14:textId="248F82B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миния депутатлар палатаси аъзоси</w:t>
            </w:r>
          </w:p>
        </w:tc>
      </w:tr>
      <w:tr w:rsidR="005D521A" w:rsidRPr="00E076AB" w14:paraId="3A17C09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5B11709" w14:textId="7DB3B99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5.</w:t>
            </w:r>
          </w:p>
        </w:tc>
        <w:tc>
          <w:tcPr>
            <w:tcW w:w="1843" w:type="dxa"/>
            <w:vAlign w:val="center"/>
          </w:tcPr>
          <w:p w14:paraId="25CDAF9A" w14:textId="0EA8275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9</w:t>
            </w:r>
          </w:p>
        </w:tc>
        <w:tc>
          <w:tcPr>
            <w:tcW w:w="3397" w:type="dxa"/>
            <w:vAlign w:val="center"/>
          </w:tcPr>
          <w:p w14:paraId="5ED6802F" w14:textId="2AB747F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енечиу Каталин-Даниэль</w:t>
            </w:r>
          </w:p>
        </w:tc>
        <w:tc>
          <w:tcPr>
            <w:tcW w:w="3827" w:type="dxa"/>
            <w:vAlign w:val="center"/>
          </w:tcPr>
          <w:p w14:paraId="660071B9" w14:textId="406CCD6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уминия </w:t>
            </w:r>
            <w:r w:rsidR="00746D25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енатори</w:t>
            </w:r>
          </w:p>
        </w:tc>
      </w:tr>
      <w:tr w:rsidR="005D521A" w:rsidRPr="00E076AB" w14:paraId="1AD38A9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27EF54F" w14:textId="10B173D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6.</w:t>
            </w:r>
          </w:p>
        </w:tc>
        <w:tc>
          <w:tcPr>
            <w:tcW w:w="1843" w:type="dxa"/>
            <w:vAlign w:val="center"/>
          </w:tcPr>
          <w:p w14:paraId="1B95BA28" w14:textId="70215E9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3397" w:type="dxa"/>
            <w:vAlign w:val="center"/>
          </w:tcPr>
          <w:p w14:paraId="5A135DEE" w14:textId="18B4C16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йду Габор</w:t>
            </w:r>
          </w:p>
        </w:tc>
        <w:tc>
          <w:tcPr>
            <w:tcW w:w="3827" w:type="dxa"/>
            <w:vAlign w:val="center"/>
          </w:tcPr>
          <w:p w14:paraId="340765A7" w14:textId="6B52C59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миния депутатлар палатаси аъзоси</w:t>
            </w:r>
          </w:p>
        </w:tc>
      </w:tr>
      <w:tr w:rsidR="005D521A" w:rsidRPr="00E076AB" w14:paraId="410A40A7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2DE8F97" w14:textId="4958E38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7.</w:t>
            </w:r>
          </w:p>
        </w:tc>
        <w:tc>
          <w:tcPr>
            <w:tcW w:w="1843" w:type="dxa"/>
            <w:vAlign w:val="center"/>
          </w:tcPr>
          <w:p w14:paraId="2F374D40" w14:textId="51556E3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1</w:t>
            </w:r>
          </w:p>
        </w:tc>
        <w:tc>
          <w:tcPr>
            <w:tcW w:w="3397" w:type="dxa"/>
            <w:vAlign w:val="center"/>
          </w:tcPr>
          <w:p w14:paraId="779B6F55" w14:textId="0FE4BB7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нцей Чаба</w:t>
            </w:r>
          </w:p>
        </w:tc>
        <w:tc>
          <w:tcPr>
            <w:tcW w:w="3827" w:type="dxa"/>
            <w:vAlign w:val="center"/>
          </w:tcPr>
          <w:p w14:paraId="210B13FB" w14:textId="7D31164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миния депутатлар палатаси аъзоси</w:t>
            </w:r>
          </w:p>
        </w:tc>
      </w:tr>
      <w:tr w:rsidR="005D521A" w:rsidRPr="00E076AB" w14:paraId="28B4481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354CF07" w14:textId="4083033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8.</w:t>
            </w:r>
          </w:p>
        </w:tc>
        <w:tc>
          <w:tcPr>
            <w:tcW w:w="1843" w:type="dxa"/>
            <w:vAlign w:val="center"/>
          </w:tcPr>
          <w:p w14:paraId="47971E67" w14:textId="3589EBE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2</w:t>
            </w:r>
          </w:p>
        </w:tc>
        <w:tc>
          <w:tcPr>
            <w:tcW w:w="3397" w:type="dxa"/>
            <w:vAlign w:val="center"/>
          </w:tcPr>
          <w:p w14:paraId="0B762D9D" w14:textId="2CF1C43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омаскану Лучиан</w:t>
            </w:r>
          </w:p>
        </w:tc>
        <w:tc>
          <w:tcPr>
            <w:tcW w:w="3827" w:type="dxa"/>
            <w:vAlign w:val="center"/>
          </w:tcPr>
          <w:p w14:paraId="4FC08B7E" w14:textId="05F3966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Румин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енатори</w:t>
            </w:r>
          </w:p>
        </w:tc>
      </w:tr>
      <w:tr w:rsidR="005D521A" w:rsidRPr="00E076AB" w14:paraId="04A2FE5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6748D07" w14:textId="40992C6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9.</w:t>
            </w:r>
          </w:p>
        </w:tc>
        <w:tc>
          <w:tcPr>
            <w:tcW w:w="1843" w:type="dxa"/>
            <w:vAlign w:val="center"/>
          </w:tcPr>
          <w:p w14:paraId="305315B8" w14:textId="4EDE674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3</w:t>
            </w:r>
          </w:p>
        </w:tc>
        <w:tc>
          <w:tcPr>
            <w:tcW w:w="3397" w:type="dxa"/>
            <w:vAlign w:val="center"/>
          </w:tcPr>
          <w:p w14:paraId="7E74F4F4" w14:textId="7AEE325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елманн Кристина</w:t>
            </w:r>
          </w:p>
        </w:tc>
        <w:tc>
          <w:tcPr>
            <w:tcW w:w="3827" w:type="dxa"/>
            <w:vAlign w:val="center"/>
          </w:tcPr>
          <w:p w14:paraId="67E62EEC" w14:textId="55FE8327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миния депутатлар палатаси аъзоси</w:t>
            </w:r>
          </w:p>
        </w:tc>
      </w:tr>
      <w:tr w:rsidR="005D521A" w:rsidRPr="00E076AB" w14:paraId="44A2F77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126A155" w14:textId="1A20BF2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0.</w:t>
            </w:r>
          </w:p>
        </w:tc>
        <w:tc>
          <w:tcPr>
            <w:tcW w:w="1843" w:type="dxa"/>
            <w:vAlign w:val="center"/>
          </w:tcPr>
          <w:p w14:paraId="72083CED" w14:textId="3F6C77C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4</w:t>
            </w:r>
          </w:p>
        </w:tc>
        <w:tc>
          <w:tcPr>
            <w:tcW w:w="3397" w:type="dxa"/>
            <w:vAlign w:val="center"/>
          </w:tcPr>
          <w:p w14:paraId="41164476" w14:textId="760C5B0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де Богдан-Андрей</w:t>
            </w:r>
          </w:p>
        </w:tc>
        <w:tc>
          <w:tcPr>
            <w:tcW w:w="3827" w:type="dxa"/>
            <w:vAlign w:val="center"/>
          </w:tcPr>
          <w:p w14:paraId="0E4D4028" w14:textId="63535AE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уминия депутатлар палатаси аъзоси</w:t>
            </w:r>
          </w:p>
        </w:tc>
      </w:tr>
      <w:tr w:rsidR="005D521A" w:rsidRPr="00E076AB" w14:paraId="345DBB0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85A0AA8" w14:textId="773B78D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1.</w:t>
            </w:r>
          </w:p>
        </w:tc>
        <w:tc>
          <w:tcPr>
            <w:tcW w:w="1843" w:type="dxa"/>
            <w:vAlign w:val="center"/>
          </w:tcPr>
          <w:p w14:paraId="51579B3C" w14:textId="1085156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5</w:t>
            </w:r>
          </w:p>
        </w:tc>
        <w:tc>
          <w:tcPr>
            <w:tcW w:w="3397" w:type="dxa"/>
            <w:vAlign w:val="center"/>
          </w:tcPr>
          <w:p w14:paraId="28EB1C39" w14:textId="1009C20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оярская Дарья</w:t>
            </w:r>
          </w:p>
        </w:tc>
        <w:tc>
          <w:tcPr>
            <w:tcW w:w="3827" w:type="dxa"/>
            <w:vAlign w:val="center"/>
          </w:tcPr>
          <w:p w14:paraId="5EA67EDD" w14:textId="4C0E481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ХҲТ ПА Халқаро Котибиятининг Венадаги офиси маслаҳатчиси</w:t>
            </w:r>
          </w:p>
        </w:tc>
      </w:tr>
      <w:tr w:rsidR="005D521A" w:rsidRPr="00E076AB" w14:paraId="155FDFF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A49A39A" w14:textId="0D18612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2.</w:t>
            </w:r>
          </w:p>
        </w:tc>
        <w:tc>
          <w:tcPr>
            <w:tcW w:w="1843" w:type="dxa"/>
            <w:vAlign w:val="center"/>
          </w:tcPr>
          <w:p w14:paraId="66160EC1" w14:textId="75B2B82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6</w:t>
            </w:r>
          </w:p>
        </w:tc>
        <w:tc>
          <w:tcPr>
            <w:tcW w:w="3397" w:type="dxa"/>
            <w:vAlign w:val="center"/>
          </w:tcPr>
          <w:p w14:paraId="7740EAB6" w14:textId="5A8AA42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уратори Микеле</w:t>
            </w:r>
          </w:p>
        </w:tc>
        <w:tc>
          <w:tcPr>
            <w:tcW w:w="3827" w:type="dxa"/>
            <w:vAlign w:val="center"/>
          </w:tcPr>
          <w:p w14:paraId="107937D7" w14:textId="371B31D4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н-Марино Парламенти аъзоси</w:t>
            </w:r>
          </w:p>
        </w:tc>
      </w:tr>
      <w:tr w:rsidR="005D521A" w:rsidRPr="00E076AB" w14:paraId="5824C5D7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20658D4" w14:textId="27EB632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3.</w:t>
            </w:r>
          </w:p>
        </w:tc>
        <w:tc>
          <w:tcPr>
            <w:tcW w:w="1843" w:type="dxa"/>
            <w:vAlign w:val="center"/>
          </w:tcPr>
          <w:p w14:paraId="088A8B05" w14:textId="71762ED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7</w:t>
            </w:r>
          </w:p>
        </w:tc>
        <w:tc>
          <w:tcPr>
            <w:tcW w:w="3397" w:type="dxa"/>
            <w:vAlign w:val="center"/>
          </w:tcPr>
          <w:p w14:paraId="4603F5AA" w14:textId="58D6981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онделли Паоло</w:t>
            </w:r>
          </w:p>
        </w:tc>
        <w:tc>
          <w:tcPr>
            <w:tcW w:w="3827" w:type="dxa"/>
            <w:vAlign w:val="center"/>
          </w:tcPr>
          <w:p w14:paraId="20F4531A" w14:textId="7EDC538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н-Марино Парламенти аъзоси</w:t>
            </w:r>
          </w:p>
        </w:tc>
      </w:tr>
      <w:tr w:rsidR="005D521A" w:rsidRPr="00E076AB" w14:paraId="078A546D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0DB40EC" w14:textId="01A6F74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94.</w:t>
            </w:r>
          </w:p>
        </w:tc>
        <w:tc>
          <w:tcPr>
            <w:tcW w:w="1843" w:type="dxa"/>
            <w:vAlign w:val="center"/>
          </w:tcPr>
          <w:p w14:paraId="66567B9E" w14:textId="4575BCF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8</w:t>
            </w:r>
          </w:p>
        </w:tc>
        <w:tc>
          <w:tcPr>
            <w:tcW w:w="3397" w:type="dxa"/>
            <w:vAlign w:val="center"/>
          </w:tcPr>
          <w:p w14:paraId="1ED14D18" w14:textId="5FB3D1B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дорич Димитирие</w:t>
            </w:r>
          </w:p>
        </w:tc>
        <w:tc>
          <w:tcPr>
            <w:tcW w:w="3827" w:type="dxa"/>
            <w:vAlign w:val="center"/>
          </w:tcPr>
          <w:p w14:paraId="5E874C63" w14:textId="1794649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ЕХҲТ ПА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Халқаро котибия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7073035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79AB557" w14:textId="6EBB39D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5.</w:t>
            </w:r>
          </w:p>
        </w:tc>
        <w:tc>
          <w:tcPr>
            <w:tcW w:w="1843" w:type="dxa"/>
            <w:vAlign w:val="center"/>
          </w:tcPr>
          <w:p w14:paraId="552B75B0" w14:textId="5D33766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9</w:t>
            </w:r>
          </w:p>
        </w:tc>
        <w:tc>
          <w:tcPr>
            <w:tcW w:w="3397" w:type="dxa"/>
            <w:vAlign w:val="center"/>
          </w:tcPr>
          <w:p w14:paraId="7F4ECBC8" w14:textId="1082775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суский Петр</w:t>
            </w:r>
          </w:p>
        </w:tc>
        <w:tc>
          <w:tcPr>
            <w:tcW w:w="3827" w:type="dxa"/>
            <w:vAlign w:val="center"/>
          </w:tcPr>
          <w:p w14:paraId="0CECB89C" w14:textId="5565072D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ловакия Республикаси Миллий Кенгаши аъзоси</w:t>
            </w:r>
          </w:p>
        </w:tc>
      </w:tr>
      <w:tr w:rsidR="005D521A" w:rsidRPr="00E076AB" w14:paraId="0B2CD8A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6E19BDE" w14:textId="12EBFC7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6.</w:t>
            </w:r>
          </w:p>
        </w:tc>
        <w:tc>
          <w:tcPr>
            <w:tcW w:w="1843" w:type="dxa"/>
            <w:vAlign w:val="center"/>
          </w:tcPr>
          <w:p w14:paraId="48257C2C" w14:textId="754F406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3397" w:type="dxa"/>
            <w:vAlign w:val="center"/>
          </w:tcPr>
          <w:p w14:paraId="61198CCF" w14:textId="7827F34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усер Джон</w:t>
            </w:r>
          </w:p>
        </w:tc>
        <w:tc>
          <w:tcPr>
            <w:tcW w:w="3827" w:type="dxa"/>
            <w:vAlign w:val="center"/>
          </w:tcPr>
          <w:p w14:paraId="2C3BBF76" w14:textId="46856AE2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3D1A601B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816BEC3" w14:textId="0BDD6F8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7.</w:t>
            </w:r>
          </w:p>
        </w:tc>
        <w:tc>
          <w:tcPr>
            <w:tcW w:w="1843" w:type="dxa"/>
            <w:vAlign w:val="center"/>
          </w:tcPr>
          <w:p w14:paraId="6BA0E6ED" w14:textId="6B1288C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1</w:t>
            </w:r>
          </w:p>
        </w:tc>
        <w:tc>
          <w:tcPr>
            <w:tcW w:w="3397" w:type="dxa"/>
            <w:vAlign w:val="center"/>
          </w:tcPr>
          <w:p w14:paraId="16C7F2C2" w14:textId="4DC8DB3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едерфелт Маргарита</w:t>
            </w:r>
          </w:p>
        </w:tc>
        <w:tc>
          <w:tcPr>
            <w:tcW w:w="3827" w:type="dxa"/>
            <w:vAlign w:val="center"/>
          </w:tcPr>
          <w:p w14:paraId="0FB8BC3E" w14:textId="66CF8EA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6F12C05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985D217" w14:textId="7C3583C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8.</w:t>
            </w:r>
          </w:p>
        </w:tc>
        <w:tc>
          <w:tcPr>
            <w:tcW w:w="1843" w:type="dxa"/>
            <w:vAlign w:val="center"/>
          </w:tcPr>
          <w:p w14:paraId="4DD9B5E3" w14:textId="07C808A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2</w:t>
            </w:r>
          </w:p>
        </w:tc>
        <w:tc>
          <w:tcPr>
            <w:tcW w:w="3397" w:type="dxa"/>
            <w:vAlign w:val="center"/>
          </w:tcPr>
          <w:p w14:paraId="3423B722" w14:textId="49C60C3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мнер Джонатан</w:t>
            </w:r>
          </w:p>
        </w:tc>
        <w:tc>
          <w:tcPr>
            <w:tcW w:w="3827" w:type="dxa"/>
            <w:vAlign w:val="center"/>
          </w:tcPr>
          <w:p w14:paraId="59355BE2" w14:textId="26DE197E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лқаро масалалар бўйича маслаҳатчиси</w:t>
            </w:r>
          </w:p>
        </w:tc>
      </w:tr>
      <w:tr w:rsidR="005D521A" w:rsidRPr="00E076AB" w14:paraId="1ED0E21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460806B" w14:textId="2182163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9.</w:t>
            </w:r>
          </w:p>
        </w:tc>
        <w:tc>
          <w:tcPr>
            <w:tcW w:w="1843" w:type="dxa"/>
            <w:vAlign w:val="center"/>
          </w:tcPr>
          <w:p w14:paraId="152B6BEE" w14:textId="6A00617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3</w:t>
            </w:r>
          </w:p>
        </w:tc>
        <w:tc>
          <w:tcPr>
            <w:tcW w:w="3397" w:type="dxa"/>
            <w:vAlign w:val="center"/>
          </w:tcPr>
          <w:p w14:paraId="3DD841E2" w14:textId="54849B6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дебринк Марион Карина</w:t>
            </w:r>
          </w:p>
        </w:tc>
        <w:tc>
          <w:tcPr>
            <w:tcW w:w="3827" w:type="dxa"/>
            <w:vAlign w:val="center"/>
          </w:tcPr>
          <w:p w14:paraId="2C644C53" w14:textId="077CD2E9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50E9865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0CFF918" w14:textId="4CAA00A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0.</w:t>
            </w:r>
          </w:p>
        </w:tc>
        <w:tc>
          <w:tcPr>
            <w:tcW w:w="1843" w:type="dxa"/>
            <w:vAlign w:val="center"/>
          </w:tcPr>
          <w:p w14:paraId="3593EC5B" w14:textId="75B4F3F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4</w:t>
            </w:r>
          </w:p>
        </w:tc>
        <w:tc>
          <w:tcPr>
            <w:tcW w:w="3397" w:type="dxa"/>
            <w:vAlign w:val="center"/>
          </w:tcPr>
          <w:p w14:paraId="06DF2259" w14:textId="733C773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манович Ясенко</w:t>
            </w:r>
          </w:p>
        </w:tc>
        <w:tc>
          <w:tcPr>
            <w:tcW w:w="3827" w:type="dxa"/>
            <w:vAlign w:val="center"/>
          </w:tcPr>
          <w:p w14:paraId="39356828" w14:textId="2EE76F6F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55AF8305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941E489" w14:textId="6E51DC0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1.</w:t>
            </w:r>
          </w:p>
        </w:tc>
        <w:tc>
          <w:tcPr>
            <w:tcW w:w="1843" w:type="dxa"/>
            <w:vAlign w:val="center"/>
          </w:tcPr>
          <w:p w14:paraId="3FE8FEB0" w14:textId="2FBAA09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5</w:t>
            </w:r>
          </w:p>
        </w:tc>
        <w:tc>
          <w:tcPr>
            <w:tcW w:w="3397" w:type="dxa"/>
            <w:vAlign w:val="center"/>
          </w:tcPr>
          <w:p w14:paraId="687F7223" w14:textId="71B6A29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осио Линда Ясмин</w:t>
            </w:r>
          </w:p>
        </w:tc>
        <w:tc>
          <w:tcPr>
            <w:tcW w:w="3827" w:type="dxa"/>
            <w:vAlign w:val="center"/>
          </w:tcPr>
          <w:p w14:paraId="7C4A9E80" w14:textId="3013025F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6AF2795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127CC64" w14:textId="5A00DEC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2.</w:t>
            </w:r>
          </w:p>
        </w:tc>
        <w:tc>
          <w:tcPr>
            <w:tcW w:w="1843" w:type="dxa"/>
            <w:vAlign w:val="center"/>
          </w:tcPr>
          <w:p w14:paraId="5ED8DE89" w14:textId="73D89FB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6</w:t>
            </w:r>
          </w:p>
        </w:tc>
        <w:tc>
          <w:tcPr>
            <w:tcW w:w="3397" w:type="dxa"/>
            <w:vAlign w:val="center"/>
          </w:tcPr>
          <w:p w14:paraId="40DE0F2D" w14:textId="19B6695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венссон Фредрик</w:t>
            </w:r>
          </w:p>
        </w:tc>
        <w:tc>
          <w:tcPr>
            <w:tcW w:w="3827" w:type="dxa"/>
            <w:vAlign w:val="center"/>
          </w:tcPr>
          <w:p w14:paraId="21F91049" w14:textId="2D2F9BB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лқаро масалалар бўйича катта маслаҳатчиси, делегация котиби</w:t>
            </w:r>
          </w:p>
        </w:tc>
      </w:tr>
      <w:tr w:rsidR="005D521A" w:rsidRPr="00E076AB" w14:paraId="71E9A00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7290C2B" w14:textId="05B684E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3.</w:t>
            </w:r>
          </w:p>
        </w:tc>
        <w:tc>
          <w:tcPr>
            <w:tcW w:w="1843" w:type="dxa"/>
            <w:vAlign w:val="center"/>
          </w:tcPr>
          <w:p w14:paraId="2CC4CA9A" w14:textId="6EDB628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7</w:t>
            </w:r>
          </w:p>
        </w:tc>
        <w:tc>
          <w:tcPr>
            <w:tcW w:w="3397" w:type="dxa"/>
            <w:vAlign w:val="center"/>
          </w:tcPr>
          <w:p w14:paraId="149D4EE3" w14:textId="574C779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омссон Ларс</w:t>
            </w:r>
          </w:p>
        </w:tc>
        <w:tc>
          <w:tcPr>
            <w:tcW w:w="3827" w:type="dxa"/>
            <w:vAlign w:val="center"/>
          </w:tcPr>
          <w:p w14:paraId="71E8253E" w14:textId="582189F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ц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аъзоси</w:t>
            </w:r>
          </w:p>
        </w:tc>
      </w:tr>
      <w:tr w:rsidR="005D521A" w:rsidRPr="00E076AB" w14:paraId="2FCBFAB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06A14D0" w14:textId="24E8E32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4.</w:t>
            </w:r>
          </w:p>
        </w:tc>
        <w:tc>
          <w:tcPr>
            <w:tcW w:w="1843" w:type="dxa"/>
            <w:vAlign w:val="center"/>
          </w:tcPr>
          <w:p w14:paraId="00AD32DA" w14:textId="0E15684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8</w:t>
            </w:r>
          </w:p>
        </w:tc>
        <w:tc>
          <w:tcPr>
            <w:tcW w:w="3397" w:type="dxa"/>
            <w:vAlign w:val="center"/>
          </w:tcPr>
          <w:p w14:paraId="0F848D05" w14:textId="2B95BB3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лохудинов Манучехр</w:t>
            </w:r>
          </w:p>
        </w:tc>
        <w:tc>
          <w:tcPr>
            <w:tcW w:w="3827" w:type="dxa"/>
            <w:vAlign w:val="center"/>
          </w:tcPr>
          <w:p w14:paraId="6B22C427" w14:textId="1D1507F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ЕХҲТ ПА Халқаро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тибиятининг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376536A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05F5151" w14:textId="77F8139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5.</w:t>
            </w:r>
          </w:p>
        </w:tc>
        <w:tc>
          <w:tcPr>
            <w:tcW w:w="1843" w:type="dxa"/>
            <w:vAlign w:val="center"/>
          </w:tcPr>
          <w:p w14:paraId="13BF835E" w14:textId="2A10B00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9</w:t>
            </w:r>
          </w:p>
        </w:tc>
        <w:tc>
          <w:tcPr>
            <w:tcW w:w="3397" w:type="dxa"/>
            <w:vAlign w:val="center"/>
          </w:tcPr>
          <w:p w14:paraId="351F7934" w14:textId="2A3B3BF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тинок Селами</w:t>
            </w:r>
          </w:p>
        </w:tc>
        <w:tc>
          <w:tcPr>
            <w:tcW w:w="3827" w:type="dxa"/>
            <w:vAlign w:val="center"/>
          </w:tcPr>
          <w:p w14:paraId="13798162" w14:textId="7559B2FA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к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6750C2A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C2D3972" w14:textId="528285C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6.</w:t>
            </w:r>
          </w:p>
        </w:tc>
        <w:tc>
          <w:tcPr>
            <w:tcW w:w="1843" w:type="dxa"/>
            <w:vAlign w:val="center"/>
          </w:tcPr>
          <w:p w14:paraId="0E019C04" w14:textId="3EEBE64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0</w:t>
            </w:r>
          </w:p>
        </w:tc>
        <w:tc>
          <w:tcPr>
            <w:tcW w:w="3397" w:type="dxa"/>
            <w:vAlign w:val="center"/>
          </w:tcPr>
          <w:p w14:paraId="6ECAF182" w14:textId="3D79360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зер Юсуф</w:t>
            </w:r>
          </w:p>
        </w:tc>
        <w:tc>
          <w:tcPr>
            <w:tcW w:w="3827" w:type="dxa"/>
            <w:vAlign w:val="center"/>
          </w:tcPr>
          <w:p w14:paraId="7AA000EF" w14:textId="3C4D494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к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309D5AB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DC634BB" w14:textId="7BB9E99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7.</w:t>
            </w:r>
          </w:p>
        </w:tc>
        <w:tc>
          <w:tcPr>
            <w:tcW w:w="1843" w:type="dxa"/>
            <w:vAlign w:val="center"/>
          </w:tcPr>
          <w:p w14:paraId="07E1A4D5" w14:textId="11B125E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1</w:t>
            </w:r>
          </w:p>
        </w:tc>
        <w:tc>
          <w:tcPr>
            <w:tcW w:w="3397" w:type="dxa"/>
            <w:vAlign w:val="center"/>
          </w:tcPr>
          <w:p w14:paraId="767D2A03" w14:textId="494D46D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ник Гўкче Эджем</w:t>
            </w:r>
          </w:p>
        </w:tc>
        <w:tc>
          <w:tcPr>
            <w:tcW w:w="3827" w:type="dxa"/>
            <w:vAlign w:val="center"/>
          </w:tcPr>
          <w:p w14:paraId="3AC19C7E" w14:textId="6EABAB49" w:rsidR="005D521A" w:rsidRPr="00E076AB" w:rsidRDefault="00E66EB9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уркия парламенти делегацияси котиби</w:t>
            </w:r>
          </w:p>
        </w:tc>
      </w:tr>
      <w:tr w:rsidR="005D521A" w:rsidRPr="00E076AB" w14:paraId="662AD4F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C55874A" w14:textId="412BD03E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8.</w:t>
            </w:r>
          </w:p>
        </w:tc>
        <w:tc>
          <w:tcPr>
            <w:tcW w:w="1843" w:type="dxa"/>
            <w:vAlign w:val="center"/>
          </w:tcPr>
          <w:p w14:paraId="1833DAC2" w14:textId="56711B9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2</w:t>
            </w:r>
          </w:p>
        </w:tc>
        <w:tc>
          <w:tcPr>
            <w:tcW w:w="3397" w:type="dxa"/>
            <w:vAlign w:val="center"/>
          </w:tcPr>
          <w:p w14:paraId="185BF2C9" w14:textId="34A318B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р Ас Хатидже</w:t>
            </w:r>
          </w:p>
        </w:tc>
        <w:tc>
          <w:tcPr>
            <w:tcW w:w="3827" w:type="dxa"/>
            <w:vAlign w:val="center"/>
          </w:tcPr>
          <w:p w14:paraId="1A7DC63D" w14:textId="44902623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кия 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елегация</w:t>
            </w:r>
            <w:r w:rsidR="00242237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котиби</w:t>
            </w:r>
          </w:p>
        </w:tc>
      </w:tr>
      <w:tr w:rsidR="005D521A" w:rsidRPr="00E076AB" w14:paraId="6B48335D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459E5C9" w14:textId="198E365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9.</w:t>
            </w:r>
          </w:p>
        </w:tc>
        <w:tc>
          <w:tcPr>
            <w:tcW w:w="1843" w:type="dxa"/>
            <w:vAlign w:val="center"/>
          </w:tcPr>
          <w:p w14:paraId="17D12657" w14:textId="0777342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3</w:t>
            </w:r>
          </w:p>
        </w:tc>
        <w:tc>
          <w:tcPr>
            <w:tcW w:w="3397" w:type="dxa"/>
            <w:vAlign w:val="center"/>
          </w:tcPr>
          <w:p w14:paraId="4DB894AC" w14:textId="6FF72AC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0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иразоглу Мехмет Сайт</w:t>
            </w:r>
          </w:p>
        </w:tc>
        <w:tc>
          <w:tcPr>
            <w:tcW w:w="3827" w:type="dxa"/>
          </w:tcPr>
          <w:p w14:paraId="3D2C65BF" w14:textId="5E74204C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кия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67136CB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DEB3CA1" w14:textId="05F2B03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0.</w:t>
            </w:r>
          </w:p>
        </w:tc>
        <w:tc>
          <w:tcPr>
            <w:tcW w:w="1843" w:type="dxa"/>
            <w:vAlign w:val="center"/>
          </w:tcPr>
          <w:p w14:paraId="5481D2B1" w14:textId="6559CBF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4</w:t>
            </w:r>
          </w:p>
        </w:tc>
        <w:tc>
          <w:tcPr>
            <w:tcW w:w="3397" w:type="dxa"/>
            <w:vAlign w:val="center"/>
          </w:tcPr>
          <w:p w14:paraId="137CA0DA" w14:textId="3FFDA6E5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зсой Хисяр</w:t>
            </w:r>
          </w:p>
        </w:tc>
        <w:tc>
          <w:tcPr>
            <w:tcW w:w="3827" w:type="dxa"/>
          </w:tcPr>
          <w:p w14:paraId="2F3388CA" w14:textId="795CEA8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Туркия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ъзоси</w:t>
            </w:r>
          </w:p>
        </w:tc>
      </w:tr>
      <w:tr w:rsidR="005D521A" w:rsidRPr="00E076AB" w14:paraId="469CDBC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8124B38" w14:textId="27670AD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1.</w:t>
            </w:r>
          </w:p>
        </w:tc>
        <w:tc>
          <w:tcPr>
            <w:tcW w:w="1843" w:type="dxa"/>
            <w:vAlign w:val="center"/>
          </w:tcPr>
          <w:p w14:paraId="30DC6DC0" w14:textId="560370B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5</w:t>
            </w:r>
          </w:p>
        </w:tc>
        <w:tc>
          <w:tcPr>
            <w:tcW w:w="3397" w:type="dxa"/>
            <w:vAlign w:val="center"/>
          </w:tcPr>
          <w:p w14:paraId="136B2064" w14:textId="00F8810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ухалова Наталия</w:t>
            </w:r>
          </w:p>
        </w:tc>
        <w:tc>
          <w:tcPr>
            <w:tcW w:w="3827" w:type="dxa"/>
            <w:vAlign w:val="center"/>
          </w:tcPr>
          <w:p w14:paraId="0FC6544E" w14:textId="3EC3EC78" w:rsidR="005D521A" w:rsidRPr="00E076AB" w:rsidRDefault="00E66EB9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парламенти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4F7450A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DA66050" w14:textId="0B72536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2.</w:t>
            </w:r>
          </w:p>
        </w:tc>
        <w:tc>
          <w:tcPr>
            <w:tcW w:w="1843" w:type="dxa"/>
            <w:vAlign w:val="center"/>
          </w:tcPr>
          <w:p w14:paraId="52C9C0B7" w14:textId="3B1E0F47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6</w:t>
            </w:r>
          </w:p>
        </w:tc>
        <w:tc>
          <w:tcPr>
            <w:tcW w:w="3397" w:type="dxa"/>
            <w:vAlign w:val="center"/>
          </w:tcPr>
          <w:p w14:paraId="20F31CA6" w14:textId="587B8BBD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ерасимов Артур</w:t>
            </w:r>
          </w:p>
        </w:tc>
        <w:tc>
          <w:tcPr>
            <w:tcW w:w="3827" w:type="dxa"/>
            <w:vAlign w:val="center"/>
          </w:tcPr>
          <w:p w14:paraId="299EE2EC" w14:textId="62599D06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умита аъзоси</w:t>
            </w:r>
          </w:p>
        </w:tc>
      </w:tr>
      <w:tr w:rsidR="005D521A" w:rsidRPr="00E076AB" w14:paraId="5469C1E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31C8C04" w14:textId="407A0EB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3.</w:t>
            </w:r>
          </w:p>
        </w:tc>
        <w:tc>
          <w:tcPr>
            <w:tcW w:w="1843" w:type="dxa"/>
            <w:vAlign w:val="center"/>
          </w:tcPr>
          <w:p w14:paraId="29345823" w14:textId="339ACB9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7</w:t>
            </w:r>
          </w:p>
        </w:tc>
        <w:tc>
          <w:tcPr>
            <w:tcW w:w="3397" w:type="dxa"/>
            <w:vAlign w:val="center"/>
          </w:tcPr>
          <w:p w14:paraId="5825F2BB" w14:textId="0B3782F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Глушенко Алла</w:t>
            </w:r>
          </w:p>
        </w:tc>
        <w:tc>
          <w:tcPr>
            <w:tcW w:w="3827" w:type="dxa"/>
            <w:vAlign w:val="center"/>
          </w:tcPr>
          <w:p w14:paraId="42DDDCBB" w14:textId="7943903E" w:rsidR="005D521A" w:rsidRPr="00E076AB" w:rsidRDefault="00E66EB9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парламенти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7F1020C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91BFD52" w14:textId="041A7FC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4.</w:t>
            </w:r>
          </w:p>
        </w:tc>
        <w:tc>
          <w:tcPr>
            <w:tcW w:w="1843" w:type="dxa"/>
            <w:vAlign w:val="center"/>
          </w:tcPr>
          <w:p w14:paraId="21D2238F" w14:textId="5BF2CA00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8</w:t>
            </w:r>
          </w:p>
        </w:tc>
        <w:tc>
          <w:tcPr>
            <w:tcW w:w="3397" w:type="dxa"/>
            <w:vAlign w:val="center"/>
          </w:tcPr>
          <w:p w14:paraId="15AAE697" w14:textId="6BA8A388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алайчук Вадим</w:t>
            </w:r>
          </w:p>
        </w:tc>
        <w:tc>
          <w:tcPr>
            <w:tcW w:w="3827" w:type="dxa"/>
            <w:vAlign w:val="center"/>
          </w:tcPr>
          <w:p w14:paraId="585CE6D3" w14:textId="4D6CEC50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арламенти қў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та раиси биринчи ўринбосари</w:t>
            </w:r>
          </w:p>
        </w:tc>
      </w:tr>
      <w:tr w:rsidR="005D521A" w:rsidRPr="00E076AB" w14:paraId="3D6A77B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3271E72" w14:textId="12CC7BCF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5.</w:t>
            </w:r>
          </w:p>
        </w:tc>
        <w:tc>
          <w:tcPr>
            <w:tcW w:w="1843" w:type="dxa"/>
            <w:vAlign w:val="center"/>
          </w:tcPr>
          <w:p w14:paraId="3EC80249" w14:textId="538EF6E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39</w:t>
            </w:r>
          </w:p>
        </w:tc>
        <w:tc>
          <w:tcPr>
            <w:tcW w:w="3397" w:type="dxa"/>
            <w:vAlign w:val="center"/>
          </w:tcPr>
          <w:p w14:paraId="1A0C8290" w14:textId="3F969C21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равчук Евгения</w:t>
            </w:r>
          </w:p>
        </w:tc>
        <w:tc>
          <w:tcPr>
            <w:tcW w:w="3827" w:type="dxa"/>
            <w:vAlign w:val="center"/>
          </w:tcPr>
          <w:p w14:paraId="6CF99232" w14:textId="778A1E1B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қўмита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иси ўринбосари</w:t>
            </w:r>
          </w:p>
        </w:tc>
      </w:tr>
      <w:tr w:rsidR="005D521A" w:rsidRPr="00E076AB" w14:paraId="2EE33E7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42A5425" w14:textId="57F3A1E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6.</w:t>
            </w:r>
          </w:p>
        </w:tc>
        <w:tc>
          <w:tcPr>
            <w:tcW w:w="1843" w:type="dxa"/>
            <w:vAlign w:val="center"/>
          </w:tcPr>
          <w:p w14:paraId="76EAFCC2" w14:textId="741C691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0</w:t>
            </w:r>
          </w:p>
        </w:tc>
        <w:tc>
          <w:tcPr>
            <w:tcW w:w="3397" w:type="dxa"/>
            <w:vAlign w:val="center"/>
          </w:tcPr>
          <w:p w14:paraId="2FEF9F34" w14:textId="1C175E73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отураев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кита</w:t>
            </w:r>
          </w:p>
        </w:tc>
        <w:tc>
          <w:tcPr>
            <w:tcW w:w="3827" w:type="dxa"/>
            <w:vAlign w:val="center"/>
          </w:tcPr>
          <w:p w14:paraId="16BB6A21" w14:textId="2E75C537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арламенти қўмита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раиси </w:t>
            </w:r>
          </w:p>
        </w:tc>
      </w:tr>
      <w:tr w:rsidR="005D521A" w:rsidRPr="00E076AB" w14:paraId="73FCB98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08BF163" w14:textId="2AC8699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7.</w:t>
            </w:r>
          </w:p>
        </w:tc>
        <w:tc>
          <w:tcPr>
            <w:tcW w:w="1843" w:type="dxa"/>
            <w:vAlign w:val="center"/>
          </w:tcPr>
          <w:p w14:paraId="03B83038" w14:textId="499BD2E4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1</w:t>
            </w:r>
          </w:p>
        </w:tc>
        <w:tc>
          <w:tcPr>
            <w:tcW w:w="3397" w:type="dxa"/>
            <w:vAlign w:val="center"/>
          </w:tcPr>
          <w:p w14:paraId="4C1E923C" w14:textId="595ED502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хманин Сергей</w:t>
            </w:r>
          </w:p>
        </w:tc>
        <w:tc>
          <w:tcPr>
            <w:tcW w:w="3827" w:type="dxa"/>
            <w:vAlign w:val="center"/>
          </w:tcPr>
          <w:p w14:paraId="4BDCE2FC" w14:textId="771AA0A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арламенти қўмита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аъзоси</w:t>
            </w:r>
          </w:p>
        </w:tc>
      </w:tr>
      <w:tr w:rsidR="005D521A" w:rsidRPr="00E076AB" w14:paraId="4321235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5E9DF1B" w14:textId="7419F9BA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8.</w:t>
            </w:r>
          </w:p>
        </w:tc>
        <w:tc>
          <w:tcPr>
            <w:tcW w:w="1843" w:type="dxa"/>
            <w:vAlign w:val="center"/>
          </w:tcPr>
          <w:p w14:paraId="1820CFB3" w14:textId="63C118E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2</w:t>
            </w:r>
          </w:p>
        </w:tc>
        <w:tc>
          <w:tcPr>
            <w:tcW w:w="3397" w:type="dxa"/>
            <w:vAlign w:val="center"/>
          </w:tcPr>
          <w:p w14:paraId="3DCCC50B" w14:textId="189388A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Яшенко Миха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йло</w:t>
            </w:r>
          </w:p>
        </w:tc>
        <w:tc>
          <w:tcPr>
            <w:tcW w:w="3827" w:type="dxa"/>
            <w:vAlign w:val="center"/>
          </w:tcPr>
          <w:p w14:paraId="73B0079E" w14:textId="5006CA35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Украина  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нинг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ЕХҲТ ПА</w:t>
            </w:r>
            <w:r w:rsidR="00E66EB9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аг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делегацияси </w:t>
            </w:r>
            <w:r w:rsidR="002A0422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тиб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ўринбосари</w:t>
            </w:r>
          </w:p>
        </w:tc>
      </w:tr>
      <w:tr w:rsidR="005D521A" w:rsidRPr="00E076AB" w14:paraId="1D703D7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FF94850" w14:textId="3D74FD49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9.</w:t>
            </w:r>
          </w:p>
        </w:tc>
        <w:tc>
          <w:tcPr>
            <w:tcW w:w="1843" w:type="dxa"/>
            <w:vAlign w:val="center"/>
          </w:tcPr>
          <w:p w14:paraId="0957F2D7" w14:textId="64B16D7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3</w:t>
            </w:r>
          </w:p>
        </w:tc>
        <w:tc>
          <w:tcPr>
            <w:tcW w:w="3397" w:type="dxa"/>
            <w:vAlign w:val="center"/>
          </w:tcPr>
          <w:p w14:paraId="0E0BEA6A" w14:textId="1F58121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ннор Ив Уильям</w:t>
            </w:r>
          </w:p>
        </w:tc>
        <w:tc>
          <w:tcPr>
            <w:tcW w:w="3827" w:type="dxa"/>
            <w:vAlign w:val="center"/>
          </w:tcPr>
          <w:p w14:paraId="7A2CA2D8" w14:textId="1018A109" w:rsidR="005D521A" w:rsidRPr="00E076AB" w:rsidRDefault="00F65540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Ш парламенти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5D521A" w:rsidRPr="00E076AB" w14:paraId="4A562FB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3B947C3" w14:textId="1D81881B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20.</w:t>
            </w:r>
          </w:p>
        </w:tc>
        <w:tc>
          <w:tcPr>
            <w:tcW w:w="1843" w:type="dxa"/>
            <w:vAlign w:val="center"/>
          </w:tcPr>
          <w:p w14:paraId="1602C5EE" w14:textId="38D9E876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4</w:t>
            </w:r>
          </w:p>
        </w:tc>
        <w:tc>
          <w:tcPr>
            <w:tcW w:w="3397" w:type="dxa"/>
            <w:vAlign w:val="center"/>
          </w:tcPr>
          <w:p w14:paraId="036FF6E2" w14:textId="1251BF3C" w:rsidR="005D521A" w:rsidRPr="00E076AB" w:rsidRDefault="005D521A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ельвиг Дженис</w:t>
            </w:r>
          </w:p>
        </w:tc>
        <w:tc>
          <w:tcPr>
            <w:tcW w:w="3827" w:type="dxa"/>
            <w:vAlign w:val="center"/>
          </w:tcPr>
          <w:p w14:paraId="795EF126" w14:textId="043D4CED" w:rsidR="005D521A" w:rsidRPr="00E076AB" w:rsidRDefault="005D521A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Ш </w:t>
            </w:r>
            <w:r w:rsidR="00F65540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парламенти </w:t>
            </w:r>
            <w:r w:rsidR="00E076A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дими</w:t>
            </w:r>
          </w:p>
        </w:tc>
      </w:tr>
      <w:tr w:rsidR="007F1904" w:rsidRPr="00E076AB" w14:paraId="3F639DB4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057A4988" w14:textId="307A7215" w:rsidR="007F1904" w:rsidRPr="00E076AB" w:rsidRDefault="00C00276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сиёда ўзаро ҳамкорлик ва ишонч чоралари кенгаши котибияти</w:t>
            </w:r>
          </w:p>
        </w:tc>
      </w:tr>
      <w:tr w:rsidR="007F1904" w:rsidRPr="00E076AB" w14:paraId="693CFA5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1FA1653" w14:textId="116DE806" w:rsidR="007F1904" w:rsidRPr="00E076AB" w:rsidRDefault="00AF7D39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1.</w:t>
            </w:r>
          </w:p>
        </w:tc>
        <w:tc>
          <w:tcPr>
            <w:tcW w:w="1843" w:type="dxa"/>
            <w:vAlign w:val="center"/>
          </w:tcPr>
          <w:p w14:paraId="42372CF1" w14:textId="7D3DD1DD" w:rsidR="007F1904" w:rsidRPr="00E076AB" w:rsidRDefault="00AF7D39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5</w:t>
            </w:r>
          </w:p>
        </w:tc>
        <w:tc>
          <w:tcPr>
            <w:tcW w:w="3397" w:type="dxa"/>
            <w:vAlign w:val="center"/>
          </w:tcPr>
          <w:p w14:paraId="59C3FBA1" w14:textId="23FDB379" w:rsidR="007F1904" w:rsidRPr="00E076AB" w:rsidRDefault="007F1904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р</w:t>
            </w:r>
            <w:r w:rsidR="00C00276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й Кайрат Шораул</w:t>
            </w:r>
            <w:r w:rsidR="00C00276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E9946C6" w14:textId="4B3CD752" w:rsidR="007F1904" w:rsidRPr="00E076AB" w:rsidRDefault="00C00276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сиёда ўзаро ҳамкорлик ва ишонч чоралари кенгаши котибияти ижрочи директори</w:t>
            </w:r>
          </w:p>
        </w:tc>
      </w:tr>
      <w:tr w:rsidR="00004373" w:rsidRPr="00E076AB" w14:paraId="216A6B15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2AB94A76" w14:textId="172C8FBD" w:rsidR="00004373" w:rsidRPr="00E076AB" w:rsidRDefault="00004373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Халқаро турк академияси</w:t>
            </w:r>
          </w:p>
        </w:tc>
      </w:tr>
      <w:tr w:rsidR="007641EB" w:rsidRPr="00E076AB" w14:paraId="14A82857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945D8F9" w14:textId="40B66161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2.</w:t>
            </w:r>
          </w:p>
        </w:tc>
        <w:tc>
          <w:tcPr>
            <w:tcW w:w="1843" w:type="dxa"/>
            <w:vAlign w:val="center"/>
          </w:tcPr>
          <w:p w14:paraId="67A1AE95" w14:textId="62DFD61E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6</w:t>
            </w:r>
          </w:p>
        </w:tc>
        <w:tc>
          <w:tcPr>
            <w:tcW w:w="3397" w:type="dxa"/>
            <w:vAlign w:val="center"/>
          </w:tcPr>
          <w:p w14:paraId="40B37A12" w14:textId="3D671EBB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</w:t>
            </w:r>
            <w:r w:rsidR="0078275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д</w:t>
            </w:r>
            <w:r w:rsidR="0078275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али Дархан Куанд</w:t>
            </w:r>
            <w:r w:rsidR="0078275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ул</w:t>
            </w:r>
            <w:r w:rsidR="0078275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</w:t>
            </w:r>
          </w:p>
        </w:tc>
        <w:tc>
          <w:tcPr>
            <w:tcW w:w="3827" w:type="dxa"/>
            <w:vAlign w:val="center"/>
          </w:tcPr>
          <w:p w14:paraId="405EEC9D" w14:textId="342E10A2" w:rsidR="007641EB" w:rsidRPr="00E076AB" w:rsidRDefault="0078275B" w:rsidP="005D5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алқаро турк академияси президенти</w:t>
            </w:r>
          </w:p>
        </w:tc>
      </w:tr>
      <w:tr w:rsidR="007641EB" w:rsidRPr="00E076AB" w14:paraId="268E260F" w14:textId="77777777" w:rsidTr="0031499D">
        <w:trPr>
          <w:trHeight w:val="335"/>
          <w:jc w:val="center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63253C7B" w14:textId="3BA381D8" w:rsidR="007641EB" w:rsidRPr="0031499D" w:rsidRDefault="0031499D" w:rsidP="003149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Х</w:t>
            </w:r>
            <w:r w:rsidRPr="00E076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рижий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z-Cyrl-UZ" w:eastAsia="ru-RU"/>
              </w:rPr>
              <w:t>давлатлар</w:t>
            </w:r>
          </w:p>
        </w:tc>
      </w:tr>
      <w:tr w:rsidR="007641EB" w:rsidRPr="00E076AB" w14:paraId="4B400A59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7143A5E4" w14:textId="477D72AB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елгия</w:t>
            </w:r>
          </w:p>
        </w:tc>
      </w:tr>
      <w:tr w:rsidR="007641EB" w:rsidRPr="00E076AB" w14:paraId="26A07FD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054F87D" w14:textId="38592175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3.</w:t>
            </w:r>
          </w:p>
        </w:tc>
        <w:tc>
          <w:tcPr>
            <w:tcW w:w="1843" w:type="dxa"/>
            <w:vAlign w:val="center"/>
          </w:tcPr>
          <w:p w14:paraId="26CD9C3E" w14:textId="1F18E1B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7</w:t>
            </w:r>
          </w:p>
        </w:tc>
        <w:tc>
          <w:tcPr>
            <w:tcW w:w="3397" w:type="dxa"/>
            <w:vAlign w:val="center"/>
          </w:tcPr>
          <w:p w14:paraId="38EFBF48" w14:textId="120A3C7C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ан Рейнард</w:t>
            </w:r>
          </w:p>
        </w:tc>
        <w:tc>
          <w:tcPr>
            <w:tcW w:w="3827" w:type="dxa"/>
            <w:vAlign w:val="center"/>
          </w:tcPr>
          <w:p w14:paraId="6089EEF1" w14:textId="3DD6E7B3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z-Cyrl-UZ"/>
              </w:rPr>
            </w:pPr>
            <w:r w:rsidRPr="00E076AB">
              <w:rPr>
                <w:sz w:val="28"/>
                <w:szCs w:val="28"/>
                <w:lang w:val="uz-Cyrl-UZ"/>
              </w:rPr>
              <w:t xml:space="preserve"> </w:t>
            </w:r>
            <w:r w:rsidRPr="00E076AB">
              <w:rPr>
                <w:sz w:val="28"/>
                <w:szCs w:val="28"/>
                <w:lang w:val="en-US"/>
              </w:rPr>
              <w:t>“Let’s discover”</w:t>
            </w:r>
            <w:r w:rsidR="00C00276" w:rsidRPr="00E076AB">
              <w:rPr>
                <w:sz w:val="28"/>
                <w:szCs w:val="28"/>
                <w:lang w:val="uz-Cyrl-UZ"/>
              </w:rPr>
              <w:t xml:space="preserve"> компанияси раҳбари</w:t>
            </w:r>
          </w:p>
        </w:tc>
      </w:tr>
      <w:tr w:rsidR="007641EB" w:rsidRPr="0031499D" w14:paraId="38F5261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C7AE85B" w14:textId="1940E54C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4.</w:t>
            </w:r>
          </w:p>
        </w:tc>
        <w:tc>
          <w:tcPr>
            <w:tcW w:w="1843" w:type="dxa"/>
            <w:vAlign w:val="center"/>
          </w:tcPr>
          <w:p w14:paraId="5230BFBA" w14:textId="4FF54112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8</w:t>
            </w:r>
          </w:p>
        </w:tc>
        <w:tc>
          <w:tcPr>
            <w:tcW w:w="3397" w:type="dxa"/>
            <w:vAlign w:val="center"/>
          </w:tcPr>
          <w:p w14:paraId="33382627" w14:textId="08C273D3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лен Тутенел</w:t>
            </w:r>
          </w:p>
        </w:tc>
        <w:tc>
          <w:tcPr>
            <w:tcW w:w="3827" w:type="dxa"/>
            <w:vAlign w:val="center"/>
          </w:tcPr>
          <w:p w14:paraId="0C1C6902" w14:textId="6800033E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z-Cyrl-UZ"/>
              </w:rPr>
            </w:pPr>
            <w:r w:rsidRPr="00E076AB">
              <w:rPr>
                <w:sz w:val="28"/>
                <w:szCs w:val="28"/>
                <w:lang w:val="uz-Cyrl-UZ"/>
              </w:rPr>
              <w:t>“Let’s discover”</w:t>
            </w:r>
            <w:r w:rsidR="00C00276" w:rsidRPr="00E076AB">
              <w:rPr>
                <w:sz w:val="28"/>
                <w:szCs w:val="28"/>
                <w:lang w:val="uz-Cyrl-UZ"/>
              </w:rPr>
              <w:t xml:space="preserve"> компанияси бош мутахассиси</w:t>
            </w:r>
          </w:p>
        </w:tc>
      </w:tr>
      <w:tr w:rsidR="007641EB" w:rsidRPr="00E076AB" w14:paraId="1D72D393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04571FFD" w14:textId="5F471232" w:rsidR="007641EB" w:rsidRPr="00E076AB" w:rsidRDefault="00CC0BEF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b/>
                <w:bCs/>
                <w:sz w:val="28"/>
                <w:szCs w:val="28"/>
                <w:lang w:val="uz-Cyrl-UZ"/>
              </w:rPr>
              <w:t>Бирлашган Араб Амирликлари</w:t>
            </w:r>
          </w:p>
        </w:tc>
      </w:tr>
      <w:tr w:rsidR="007641EB" w:rsidRPr="00E076AB" w14:paraId="12865AA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77C9387" w14:textId="31277FE1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5.</w:t>
            </w:r>
          </w:p>
        </w:tc>
        <w:tc>
          <w:tcPr>
            <w:tcW w:w="1843" w:type="dxa"/>
            <w:vAlign w:val="center"/>
          </w:tcPr>
          <w:p w14:paraId="11347165" w14:textId="6FD429B5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49</w:t>
            </w:r>
          </w:p>
        </w:tc>
        <w:tc>
          <w:tcPr>
            <w:tcW w:w="3397" w:type="dxa"/>
            <w:vAlign w:val="center"/>
          </w:tcPr>
          <w:p w14:paraId="23EEF0E2" w14:textId="05BBA64F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ло бин Султон Ал Овайс</w:t>
            </w:r>
          </w:p>
        </w:tc>
        <w:tc>
          <w:tcPr>
            <w:tcW w:w="3827" w:type="dxa"/>
            <w:vAlign w:val="center"/>
          </w:tcPr>
          <w:p w14:paraId="209BC2A1" w14:textId="288B0D57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076AB">
              <w:rPr>
                <w:sz w:val="28"/>
                <w:szCs w:val="28"/>
                <w:lang w:val="uz-Cyrl-UZ"/>
              </w:rPr>
              <w:t>Шарджа Савдо-саноат палатаси раиси</w:t>
            </w:r>
            <w:r w:rsidRPr="00E076AB">
              <w:rPr>
                <w:sz w:val="28"/>
                <w:szCs w:val="28"/>
              </w:rPr>
              <w:t xml:space="preserve"> </w:t>
            </w:r>
          </w:p>
        </w:tc>
      </w:tr>
      <w:tr w:rsidR="007641EB" w:rsidRPr="00E076AB" w14:paraId="1FAC5E7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24CCA76" w14:textId="4329164A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6.</w:t>
            </w:r>
          </w:p>
        </w:tc>
        <w:tc>
          <w:tcPr>
            <w:tcW w:w="1843" w:type="dxa"/>
            <w:vAlign w:val="center"/>
          </w:tcPr>
          <w:p w14:paraId="67000454" w14:textId="09B228D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0</w:t>
            </w:r>
          </w:p>
        </w:tc>
        <w:tc>
          <w:tcPr>
            <w:tcW w:w="3397" w:type="dxa"/>
            <w:vAlign w:val="center"/>
          </w:tcPr>
          <w:p w14:paraId="06B30733" w14:textId="2435C2E5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охамед Ал Али</w:t>
            </w:r>
          </w:p>
        </w:tc>
        <w:tc>
          <w:tcPr>
            <w:tcW w:w="3827" w:type="dxa"/>
            <w:vAlign w:val="center"/>
          </w:tcPr>
          <w:p w14:paraId="1D27EC99" w14:textId="0507C28A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076AB">
              <w:rPr>
                <w:rStyle w:val="ms-rtestate-read"/>
                <w:sz w:val="28"/>
                <w:szCs w:val="28"/>
              </w:rPr>
              <w:t xml:space="preserve">БАА Федерал </w:t>
            </w:r>
            <w:r w:rsidR="00B63298" w:rsidRPr="00E076AB">
              <w:rPr>
                <w:rStyle w:val="ms-rtestate-read"/>
                <w:sz w:val="28"/>
                <w:szCs w:val="28"/>
              </w:rPr>
              <w:t xml:space="preserve">Миллий </w:t>
            </w:r>
            <w:r w:rsidRPr="00E076AB">
              <w:rPr>
                <w:rStyle w:val="ms-rtestate-read"/>
                <w:sz w:val="28"/>
                <w:szCs w:val="28"/>
              </w:rPr>
              <w:t>кенгаши депутати</w:t>
            </w:r>
          </w:p>
        </w:tc>
      </w:tr>
      <w:tr w:rsidR="007641EB" w:rsidRPr="00E076AB" w14:paraId="4C96F397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5BB44BB" w14:textId="6A546862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7.</w:t>
            </w:r>
          </w:p>
        </w:tc>
        <w:tc>
          <w:tcPr>
            <w:tcW w:w="1843" w:type="dxa"/>
            <w:vAlign w:val="center"/>
          </w:tcPr>
          <w:p w14:paraId="4C48665E" w14:textId="109EC66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1</w:t>
            </w:r>
          </w:p>
        </w:tc>
        <w:tc>
          <w:tcPr>
            <w:tcW w:w="3397" w:type="dxa"/>
            <w:vAlign w:val="center"/>
          </w:tcPr>
          <w:p w14:paraId="108BF2FA" w14:textId="5BFC0B9C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дулло бин Му</w:t>
            </w:r>
            <w:r w:rsidR="00CC0BEF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ммад А</w:t>
            </w:r>
            <w:r w:rsidR="00CC0BEF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р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Раиси</w:t>
            </w:r>
          </w:p>
        </w:tc>
        <w:tc>
          <w:tcPr>
            <w:tcW w:w="3827" w:type="dxa"/>
            <w:vAlign w:val="center"/>
          </w:tcPr>
          <w:p w14:paraId="63F51797" w14:textId="088ABA7F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after="0"/>
              <w:textAlignment w:val="baseline"/>
              <w:rPr>
                <w:sz w:val="28"/>
                <w:szCs w:val="28"/>
                <w:lang w:val="uz-Cyrl-UZ"/>
              </w:rPr>
            </w:pPr>
            <w:r w:rsidRPr="00E076AB">
              <w:rPr>
                <w:rStyle w:val="ms-rtestate-read"/>
                <w:sz w:val="28"/>
                <w:szCs w:val="28"/>
              </w:rPr>
              <w:t>БАА Миллий архиви Бош директор</w:t>
            </w:r>
            <w:r w:rsidR="00C00276" w:rsidRPr="00E076AB">
              <w:rPr>
                <w:rStyle w:val="ms-rtestate-read"/>
                <w:sz w:val="28"/>
                <w:szCs w:val="28"/>
                <w:lang w:val="uz-Cyrl-UZ"/>
              </w:rPr>
              <w:t>и</w:t>
            </w:r>
          </w:p>
        </w:tc>
      </w:tr>
      <w:tr w:rsidR="007641EB" w:rsidRPr="00E076AB" w14:paraId="6E711C3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1B520EB" w14:textId="2A92C0F3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8.</w:t>
            </w:r>
          </w:p>
        </w:tc>
        <w:tc>
          <w:tcPr>
            <w:tcW w:w="1843" w:type="dxa"/>
            <w:vAlign w:val="center"/>
          </w:tcPr>
          <w:p w14:paraId="1CBC82C2" w14:textId="4ABC174B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2</w:t>
            </w:r>
          </w:p>
        </w:tc>
        <w:tc>
          <w:tcPr>
            <w:tcW w:w="3397" w:type="dxa"/>
            <w:vAlign w:val="center"/>
          </w:tcPr>
          <w:p w14:paraId="6151EB59" w14:textId="77777777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идал Ал Тинайжи</w:t>
            </w:r>
          </w:p>
          <w:p w14:paraId="06F1067A" w14:textId="77777777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827" w:type="dxa"/>
            <w:vAlign w:val="center"/>
          </w:tcPr>
          <w:p w14:paraId="67923110" w14:textId="1F81012B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076AB">
              <w:rPr>
                <w:rStyle w:val="ms-rtestate-read"/>
                <w:sz w:val="28"/>
                <w:szCs w:val="28"/>
              </w:rPr>
              <w:t xml:space="preserve">БАА Федерал </w:t>
            </w:r>
            <w:r w:rsidR="00B63298" w:rsidRPr="00E076AB">
              <w:rPr>
                <w:rStyle w:val="ms-rtestate-read"/>
                <w:sz w:val="28"/>
                <w:szCs w:val="28"/>
              </w:rPr>
              <w:t xml:space="preserve">Миллий </w:t>
            </w:r>
            <w:r w:rsidRPr="00E076AB">
              <w:rPr>
                <w:rStyle w:val="ms-rtestate-read"/>
                <w:sz w:val="28"/>
                <w:szCs w:val="28"/>
              </w:rPr>
              <w:t>кенгаши депутати</w:t>
            </w:r>
          </w:p>
        </w:tc>
      </w:tr>
      <w:tr w:rsidR="007641EB" w:rsidRPr="00E076AB" w14:paraId="6F1BBE1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470D6E0" w14:textId="36D39F6A" w:rsidR="007641EB" w:rsidRPr="00E076AB" w:rsidRDefault="00FB418B" w:rsidP="005D521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43" w:type="dxa"/>
            <w:vAlign w:val="center"/>
          </w:tcPr>
          <w:p w14:paraId="17F01327" w14:textId="2F807C5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3</w:t>
            </w:r>
          </w:p>
        </w:tc>
        <w:tc>
          <w:tcPr>
            <w:tcW w:w="3397" w:type="dxa"/>
            <w:vAlign w:val="center"/>
          </w:tcPr>
          <w:p w14:paraId="701B6ABC" w14:textId="106D5250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Афра </w:t>
            </w:r>
            <w:r w:rsidRPr="00E0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ин Рашид Ал Басти</w:t>
            </w:r>
          </w:p>
        </w:tc>
        <w:tc>
          <w:tcPr>
            <w:tcW w:w="3827" w:type="dxa"/>
            <w:vAlign w:val="center"/>
          </w:tcPr>
          <w:p w14:paraId="66DAB341" w14:textId="0872B035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076AB">
              <w:rPr>
                <w:rStyle w:val="ms-rtestate-read"/>
                <w:sz w:val="28"/>
                <w:szCs w:val="28"/>
              </w:rPr>
              <w:t xml:space="preserve">БАА Федерал </w:t>
            </w:r>
            <w:r w:rsidR="00B63298" w:rsidRPr="00E076AB">
              <w:rPr>
                <w:rStyle w:val="ms-rtestate-read"/>
                <w:sz w:val="28"/>
                <w:szCs w:val="28"/>
              </w:rPr>
              <w:t xml:space="preserve">Миллий </w:t>
            </w:r>
            <w:r w:rsidRPr="00E076AB">
              <w:rPr>
                <w:rStyle w:val="ms-rtestate-read"/>
                <w:sz w:val="28"/>
                <w:szCs w:val="28"/>
              </w:rPr>
              <w:t xml:space="preserve">кенгаши </w:t>
            </w:r>
            <w:r w:rsidR="00C00276" w:rsidRPr="00E076AB">
              <w:rPr>
                <w:rStyle w:val="ms-rtestate-read"/>
                <w:sz w:val="28"/>
                <w:szCs w:val="28"/>
                <w:lang w:val="uz-Cyrl-UZ"/>
              </w:rPr>
              <w:t xml:space="preserve">Халқаро алоқалар бўйича </w:t>
            </w:r>
            <w:r w:rsidRPr="00E076AB">
              <w:rPr>
                <w:rStyle w:val="ms-rtestate-read"/>
                <w:sz w:val="28"/>
                <w:szCs w:val="28"/>
              </w:rPr>
              <w:t>Бош котиб муовини</w:t>
            </w:r>
          </w:p>
        </w:tc>
      </w:tr>
      <w:tr w:rsidR="007641EB" w:rsidRPr="00E076AB" w14:paraId="4B989FB9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0C419909" w14:textId="65D67EFD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b/>
                <w:bCs/>
                <w:sz w:val="28"/>
                <w:szCs w:val="28"/>
                <w:lang w:val="uz-Cyrl-UZ"/>
              </w:rPr>
              <w:t>Буюк Британия</w:t>
            </w:r>
          </w:p>
        </w:tc>
      </w:tr>
      <w:tr w:rsidR="007641EB" w:rsidRPr="00E076AB" w14:paraId="7018B88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FA12D15" w14:textId="098D69D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0.</w:t>
            </w:r>
          </w:p>
        </w:tc>
        <w:tc>
          <w:tcPr>
            <w:tcW w:w="1843" w:type="dxa"/>
            <w:vAlign w:val="center"/>
          </w:tcPr>
          <w:p w14:paraId="154B82CE" w14:textId="453DD8A9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4</w:t>
            </w:r>
          </w:p>
        </w:tc>
        <w:tc>
          <w:tcPr>
            <w:tcW w:w="3397" w:type="dxa"/>
            <w:vAlign w:val="center"/>
          </w:tcPr>
          <w:p w14:paraId="0CE5DC33" w14:textId="2A8F5D09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тти Аллисон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ри</w:t>
            </w:r>
          </w:p>
        </w:tc>
        <w:tc>
          <w:tcPr>
            <w:tcW w:w="3827" w:type="dxa"/>
            <w:vAlign w:val="center"/>
          </w:tcPr>
          <w:p w14:paraId="693D4F51" w14:textId="79725450" w:rsidR="007641EB" w:rsidRPr="00E076AB" w:rsidRDefault="00C00276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уюк Британия Парламентининг Лордлар палатаси  аъзоси</w:t>
            </w:r>
          </w:p>
        </w:tc>
      </w:tr>
      <w:tr w:rsidR="007641EB" w:rsidRPr="00E076AB" w14:paraId="53F5DE7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5675A19" w14:textId="36A677AC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1.</w:t>
            </w:r>
          </w:p>
        </w:tc>
        <w:tc>
          <w:tcPr>
            <w:tcW w:w="1843" w:type="dxa"/>
            <w:vAlign w:val="center"/>
          </w:tcPr>
          <w:p w14:paraId="48F84F6B" w14:textId="7377B7EB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5</w:t>
            </w:r>
          </w:p>
        </w:tc>
        <w:tc>
          <w:tcPr>
            <w:tcW w:w="3397" w:type="dxa"/>
            <w:vAlign w:val="center"/>
          </w:tcPr>
          <w:p w14:paraId="790B89A5" w14:textId="3D6E38CF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енджамин Годвин</w:t>
            </w:r>
          </w:p>
        </w:tc>
        <w:tc>
          <w:tcPr>
            <w:tcW w:w="3827" w:type="dxa"/>
            <w:vAlign w:val="center"/>
          </w:tcPr>
          <w:p w14:paraId="4AAC6D9C" w14:textId="6362820D" w:rsidR="007641EB" w:rsidRPr="00E076AB" w:rsidRDefault="007641EB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276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E076AB">
              <w:rPr>
                <w:rFonts w:ascii="Times New Roman" w:hAnsi="Times New Roman" w:cs="Times New Roman"/>
                <w:sz w:val="28"/>
                <w:szCs w:val="28"/>
              </w:rPr>
              <w:t>PRISM</w:t>
            </w:r>
            <w:r w:rsidR="00C00276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 w:rsidR="00CC0BEF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ҳлил </w:t>
            </w:r>
            <w:r w:rsidR="00C00276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ркази директор ўринбосари</w:t>
            </w:r>
          </w:p>
        </w:tc>
      </w:tr>
      <w:tr w:rsidR="007641EB" w:rsidRPr="0031499D" w14:paraId="48459EE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03042C3" w14:textId="1ED6EF49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2.</w:t>
            </w:r>
          </w:p>
        </w:tc>
        <w:tc>
          <w:tcPr>
            <w:tcW w:w="1843" w:type="dxa"/>
            <w:vAlign w:val="center"/>
          </w:tcPr>
          <w:p w14:paraId="367E1FDD" w14:textId="5C427151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6</w:t>
            </w:r>
          </w:p>
        </w:tc>
        <w:tc>
          <w:tcPr>
            <w:tcW w:w="3397" w:type="dxa"/>
            <w:vAlign w:val="center"/>
          </w:tcPr>
          <w:p w14:paraId="1F991FC7" w14:textId="5B781D02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Эва Скала</w:t>
            </w:r>
          </w:p>
        </w:tc>
        <w:tc>
          <w:tcPr>
            <w:tcW w:w="3827" w:type="dxa"/>
            <w:vAlign w:val="center"/>
          </w:tcPr>
          <w:p w14:paraId="5064DB80" w14:textId="74347DFE" w:rsidR="007641EB" w:rsidRPr="00E076AB" w:rsidRDefault="007641EB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00276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lobal Heritage</w:t>
            </w:r>
            <w:r w:rsidR="00C00276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ркази бошқарувчи директори</w:t>
            </w:r>
          </w:p>
        </w:tc>
      </w:tr>
      <w:tr w:rsidR="007641EB" w:rsidRPr="00E076AB" w14:paraId="7BC5C2D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A6C0124" w14:textId="458F204C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3.</w:t>
            </w:r>
          </w:p>
        </w:tc>
        <w:tc>
          <w:tcPr>
            <w:tcW w:w="1843" w:type="dxa"/>
            <w:vAlign w:val="center"/>
          </w:tcPr>
          <w:p w14:paraId="5C749758" w14:textId="708D242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7</w:t>
            </w:r>
          </w:p>
        </w:tc>
        <w:tc>
          <w:tcPr>
            <w:tcW w:w="3397" w:type="dxa"/>
            <w:vAlign w:val="center"/>
          </w:tcPr>
          <w:p w14:paraId="7FDEFFEE" w14:textId="4A63A432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Фархан Низами </w:t>
            </w:r>
          </w:p>
        </w:tc>
        <w:tc>
          <w:tcPr>
            <w:tcW w:w="3827" w:type="dxa"/>
            <w:vAlign w:val="center"/>
          </w:tcPr>
          <w:p w14:paraId="290D3C0F" w14:textId="550051ED" w:rsidR="007641EB" w:rsidRPr="00E076AB" w:rsidRDefault="00C00276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ксфорд ислом тадқиқотлари маркази директори</w:t>
            </w:r>
          </w:p>
        </w:tc>
      </w:tr>
      <w:tr w:rsidR="007641EB" w:rsidRPr="0031499D" w14:paraId="27521F8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D7FE938" w14:textId="3B23A034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4.</w:t>
            </w:r>
          </w:p>
        </w:tc>
        <w:tc>
          <w:tcPr>
            <w:tcW w:w="1843" w:type="dxa"/>
            <w:vAlign w:val="center"/>
          </w:tcPr>
          <w:p w14:paraId="0F22F95D" w14:textId="0D21BFA6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8</w:t>
            </w:r>
          </w:p>
        </w:tc>
        <w:tc>
          <w:tcPr>
            <w:tcW w:w="3397" w:type="dxa"/>
            <w:vAlign w:val="center"/>
          </w:tcPr>
          <w:p w14:paraId="4BC52D77" w14:textId="0B4D7B35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Ховар Курейши</w:t>
            </w:r>
          </w:p>
        </w:tc>
        <w:tc>
          <w:tcPr>
            <w:tcW w:w="3827" w:type="dxa"/>
            <w:vAlign w:val="center"/>
          </w:tcPr>
          <w:p w14:paraId="666E0F69" w14:textId="03DFB7E9" w:rsidR="007641EB" w:rsidRPr="00E076AB" w:rsidRDefault="00C00276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7641EB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atham House</w:t>
            </w: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Қироллик Халқаро алоқалар институти илмий ходими</w:t>
            </w:r>
          </w:p>
        </w:tc>
      </w:tr>
      <w:tr w:rsidR="007641EB" w:rsidRPr="00E076AB" w14:paraId="6183DDA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3572515" w14:textId="5C0DD6F9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5.</w:t>
            </w:r>
          </w:p>
        </w:tc>
        <w:tc>
          <w:tcPr>
            <w:tcW w:w="1843" w:type="dxa"/>
            <w:vAlign w:val="center"/>
          </w:tcPr>
          <w:p w14:paraId="413658B7" w14:textId="435378F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59</w:t>
            </w:r>
          </w:p>
        </w:tc>
        <w:tc>
          <w:tcPr>
            <w:tcW w:w="3397" w:type="dxa"/>
            <w:vAlign w:val="center"/>
          </w:tcPr>
          <w:p w14:paraId="5CF64643" w14:textId="72A9710A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тив Кинг</w:t>
            </w:r>
          </w:p>
        </w:tc>
        <w:tc>
          <w:tcPr>
            <w:tcW w:w="3827" w:type="dxa"/>
            <w:vAlign w:val="center"/>
          </w:tcPr>
          <w:p w14:paraId="6EF253C0" w14:textId="56C49522" w:rsidR="007641EB" w:rsidRPr="00E076AB" w:rsidRDefault="00843AA7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рта Осиё ва Кавказ таълими бўйича катта маслаҳатчиси</w:t>
            </w:r>
          </w:p>
        </w:tc>
      </w:tr>
      <w:tr w:rsidR="007641EB" w:rsidRPr="00E076AB" w14:paraId="7AD2A9E6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C8DB9A5" w14:textId="503F796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36.</w:t>
            </w:r>
          </w:p>
        </w:tc>
        <w:tc>
          <w:tcPr>
            <w:tcW w:w="1843" w:type="dxa"/>
            <w:vAlign w:val="center"/>
          </w:tcPr>
          <w:p w14:paraId="0417BDD8" w14:textId="6054F6F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0</w:t>
            </w:r>
          </w:p>
        </w:tc>
        <w:tc>
          <w:tcPr>
            <w:tcW w:w="3397" w:type="dxa"/>
            <w:vAlign w:val="center"/>
          </w:tcPr>
          <w:p w14:paraId="1DDAC536" w14:textId="1D90021A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ис Каис</w:t>
            </w:r>
          </w:p>
        </w:tc>
        <w:tc>
          <w:tcPr>
            <w:tcW w:w="3827" w:type="dxa"/>
            <w:vAlign w:val="center"/>
          </w:tcPr>
          <w:p w14:paraId="6CCC75DE" w14:textId="0ECA0DE1" w:rsidR="007641EB" w:rsidRPr="00E076AB" w:rsidRDefault="007641EB" w:rsidP="005D521A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bookmarkStart w:id="0" w:name="_Hlk75852727"/>
            <w:r w:rsidRPr="00E076A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AKS Service Group»</w:t>
            </w:r>
            <w:bookmarkEnd w:id="0"/>
            <w:r w:rsidR="00843AA7" w:rsidRPr="00E076AB">
              <w:rPr>
                <w:rFonts w:ascii="Times New Roman" w:hAnsi="Times New Roman" w:cs="Times New Roman"/>
                <w:kern w:val="36"/>
                <w:sz w:val="28"/>
                <w:szCs w:val="28"/>
                <w:lang w:val="uz-Cyrl-UZ"/>
              </w:rPr>
              <w:t xml:space="preserve"> инвистицион ва колсалтинг компанияси бош директори</w:t>
            </w:r>
          </w:p>
        </w:tc>
      </w:tr>
      <w:tr w:rsidR="007641EB" w:rsidRPr="00E076AB" w14:paraId="20710E49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0B88F6CF" w14:textId="713E5849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Германия</w:t>
            </w:r>
          </w:p>
        </w:tc>
      </w:tr>
      <w:tr w:rsidR="007641EB" w:rsidRPr="00E076AB" w14:paraId="74D7C4E2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2BDB45C" w14:textId="7361FF6E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7.</w:t>
            </w:r>
          </w:p>
        </w:tc>
        <w:tc>
          <w:tcPr>
            <w:tcW w:w="1843" w:type="dxa"/>
            <w:vAlign w:val="center"/>
          </w:tcPr>
          <w:p w14:paraId="32BD0C0F" w14:textId="0D0B3791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1</w:t>
            </w:r>
          </w:p>
        </w:tc>
        <w:tc>
          <w:tcPr>
            <w:tcW w:w="3397" w:type="dxa"/>
            <w:vAlign w:val="center"/>
          </w:tcPr>
          <w:p w14:paraId="19845EBD" w14:textId="7E49AAFF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олин Дюркоп</w:t>
            </w:r>
          </w:p>
        </w:tc>
        <w:tc>
          <w:tcPr>
            <w:tcW w:w="3827" w:type="dxa"/>
            <w:vAlign w:val="center"/>
          </w:tcPr>
          <w:p w14:paraId="0633307C" w14:textId="552418FE" w:rsidR="007641EB" w:rsidRPr="00E076AB" w:rsidRDefault="00843AA7" w:rsidP="005D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нн шаҳридаги “Германи</w:t>
            </w:r>
            <w:r w:rsidR="00CC0BEF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</w:t>
            </w: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Ўзбекистон дўстлик жамияти” раиси</w:t>
            </w:r>
          </w:p>
        </w:tc>
      </w:tr>
      <w:tr w:rsidR="007641EB" w:rsidRPr="0031499D" w14:paraId="20E4C1D9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1908145" w14:textId="264CFC38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8.</w:t>
            </w:r>
          </w:p>
        </w:tc>
        <w:tc>
          <w:tcPr>
            <w:tcW w:w="1843" w:type="dxa"/>
            <w:vAlign w:val="center"/>
          </w:tcPr>
          <w:p w14:paraId="4FBC39D0" w14:textId="77DBBBB5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2</w:t>
            </w:r>
          </w:p>
        </w:tc>
        <w:tc>
          <w:tcPr>
            <w:tcW w:w="3397" w:type="dxa"/>
            <w:vAlign w:val="center"/>
          </w:tcPr>
          <w:p w14:paraId="0302C33F" w14:textId="6106E0DC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Кристиан Гросс</w:t>
            </w:r>
          </w:p>
        </w:tc>
        <w:tc>
          <w:tcPr>
            <w:tcW w:w="3827" w:type="dxa"/>
            <w:vAlign w:val="center"/>
          </w:tcPr>
          <w:p w14:paraId="1C0903D5" w14:textId="64DFB42B" w:rsidR="007641EB" w:rsidRPr="00E076AB" w:rsidRDefault="007641EB" w:rsidP="005D521A">
            <w:pPr>
              <w:ind w:left="-58"/>
              <w:rPr>
                <w:lang w:val="en-US"/>
              </w:rPr>
            </w:pPr>
            <w:r w:rsidRPr="00E076AB">
              <w:rPr>
                <w:rStyle w:val="ms-rtestate-read"/>
                <w:rFonts w:ascii="Times New Roman" w:hAnsi="Times New Roman" w:cs="Times New Roman"/>
                <w:sz w:val="28"/>
                <w:szCs w:val="28"/>
                <w:lang w:val="uz-Cyrl-UZ"/>
              </w:rPr>
              <w:t>«Open International Dialogue»</w:t>
            </w:r>
            <w:r w:rsidR="00843AA7" w:rsidRPr="00E076AB">
              <w:rPr>
                <w:rStyle w:val="ms-rtestate-read"/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асосчиси ва раиси</w:t>
            </w:r>
          </w:p>
        </w:tc>
      </w:tr>
      <w:tr w:rsidR="007641EB" w:rsidRPr="0031499D" w14:paraId="1F1F27B0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FA741EC" w14:textId="54B7B2A3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9.</w:t>
            </w:r>
          </w:p>
        </w:tc>
        <w:tc>
          <w:tcPr>
            <w:tcW w:w="1843" w:type="dxa"/>
            <w:vAlign w:val="center"/>
          </w:tcPr>
          <w:p w14:paraId="1E98A43F" w14:textId="66023609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3</w:t>
            </w:r>
          </w:p>
        </w:tc>
        <w:tc>
          <w:tcPr>
            <w:tcW w:w="3397" w:type="dxa"/>
            <w:vAlign w:val="center"/>
          </w:tcPr>
          <w:p w14:paraId="60E1D07D" w14:textId="5F57BE29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анфред Грундке</w:t>
            </w:r>
          </w:p>
        </w:tc>
        <w:tc>
          <w:tcPr>
            <w:tcW w:w="3827" w:type="dxa"/>
            <w:vAlign w:val="center"/>
          </w:tcPr>
          <w:p w14:paraId="52082FD0" w14:textId="5B47604C" w:rsidR="007641EB" w:rsidRPr="00E076AB" w:rsidRDefault="007641EB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Knauf Gruppe»</w:t>
            </w:r>
            <w:r w:rsidR="00843AA7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омпаниясининг бошқарувчи ҳамкори, бош директори ва бошқарув раиси</w:t>
            </w:r>
          </w:p>
        </w:tc>
      </w:tr>
      <w:tr w:rsidR="007641EB" w:rsidRPr="00E076AB" w14:paraId="0C8A1D6D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D00A82E" w14:textId="21EE797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0.</w:t>
            </w:r>
          </w:p>
        </w:tc>
        <w:tc>
          <w:tcPr>
            <w:tcW w:w="1843" w:type="dxa"/>
            <w:vAlign w:val="center"/>
          </w:tcPr>
          <w:p w14:paraId="5D40B82A" w14:textId="6F02B488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4</w:t>
            </w:r>
          </w:p>
        </w:tc>
        <w:tc>
          <w:tcPr>
            <w:tcW w:w="3397" w:type="dxa"/>
            <w:vAlign w:val="center"/>
          </w:tcPr>
          <w:p w14:paraId="16E5F9BA" w14:textId="6705C7D1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ндреас Ян</w:t>
            </w:r>
          </w:p>
        </w:tc>
        <w:tc>
          <w:tcPr>
            <w:tcW w:w="3827" w:type="dxa"/>
            <w:vAlign w:val="center"/>
          </w:tcPr>
          <w:p w14:paraId="0FAA1F94" w14:textId="09550469" w:rsidR="007641EB" w:rsidRPr="00E076AB" w:rsidRDefault="00843AA7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z-Cyrl-UZ"/>
              </w:rPr>
            </w:pPr>
            <w:r w:rsidRPr="00E076AB">
              <w:rPr>
                <w:sz w:val="28"/>
                <w:szCs w:val="28"/>
                <w:lang w:val="uz-Cyrl-UZ"/>
              </w:rPr>
              <w:t>Кичик ва ўрта корхоналар бўйича Германия Федерал Иттифоқи Ижроия Кенгаши аъзоси</w:t>
            </w:r>
          </w:p>
        </w:tc>
      </w:tr>
      <w:tr w:rsidR="007641EB" w:rsidRPr="00E076AB" w14:paraId="76BF471D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008E8635" w14:textId="457B2FB2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Россия Федерацияси</w:t>
            </w:r>
          </w:p>
        </w:tc>
      </w:tr>
      <w:tr w:rsidR="007641EB" w:rsidRPr="00E076AB" w14:paraId="6559E883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F20394F" w14:textId="2E84D6D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1.</w:t>
            </w:r>
          </w:p>
        </w:tc>
        <w:tc>
          <w:tcPr>
            <w:tcW w:w="1843" w:type="dxa"/>
            <w:vAlign w:val="center"/>
          </w:tcPr>
          <w:p w14:paraId="224365FD" w14:textId="0B2D830B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5</w:t>
            </w:r>
          </w:p>
        </w:tc>
        <w:tc>
          <w:tcPr>
            <w:tcW w:w="3397" w:type="dxa"/>
            <w:vAlign w:val="center"/>
          </w:tcPr>
          <w:p w14:paraId="0EAC7008" w14:textId="3F5D128A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Вахитов Радик Рафикович</w:t>
            </w:r>
          </w:p>
        </w:tc>
        <w:tc>
          <w:tcPr>
            <w:tcW w:w="3827" w:type="dxa"/>
            <w:vAlign w:val="center"/>
          </w:tcPr>
          <w:p w14:paraId="0852A393" w14:textId="19914EC8" w:rsidR="007641EB" w:rsidRPr="00E076AB" w:rsidRDefault="00E65282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оссия Федерацияси Ташқи ишлар вазирлигининг Қозон шаҳридаги вакили </w:t>
            </w:r>
          </w:p>
        </w:tc>
      </w:tr>
      <w:tr w:rsidR="007641EB" w:rsidRPr="00E076AB" w14:paraId="1AF87D9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ED2F40C" w14:textId="35271466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2.</w:t>
            </w:r>
          </w:p>
        </w:tc>
        <w:tc>
          <w:tcPr>
            <w:tcW w:w="1843" w:type="dxa"/>
            <w:vAlign w:val="center"/>
          </w:tcPr>
          <w:p w14:paraId="1DE93525" w14:textId="7FE90257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6</w:t>
            </w:r>
          </w:p>
        </w:tc>
        <w:tc>
          <w:tcPr>
            <w:tcW w:w="3397" w:type="dxa"/>
            <w:vAlign w:val="center"/>
          </w:tcPr>
          <w:p w14:paraId="16A89C8B" w14:textId="1AC1CD02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Гафуров Ильшат Рафкатович</w:t>
            </w:r>
          </w:p>
        </w:tc>
        <w:tc>
          <w:tcPr>
            <w:tcW w:w="3827" w:type="dxa"/>
            <w:vAlign w:val="center"/>
          </w:tcPr>
          <w:p w14:paraId="5D8A3AA4" w14:textId="0E6E25AB" w:rsidR="007641EB" w:rsidRPr="00E076AB" w:rsidRDefault="00E65282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озон Федерал университети ректори</w:t>
            </w:r>
          </w:p>
        </w:tc>
      </w:tr>
      <w:tr w:rsidR="007641EB" w:rsidRPr="0031499D" w14:paraId="7B81E84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BF5FB4F" w14:textId="0A193F33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3.</w:t>
            </w:r>
          </w:p>
        </w:tc>
        <w:tc>
          <w:tcPr>
            <w:tcW w:w="1843" w:type="dxa"/>
            <w:vAlign w:val="center"/>
          </w:tcPr>
          <w:p w14:paraId="26B6F32C" w14:textId="79861F71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7</w:t>
            </w:r>
          </w:p>
        </w:tc>
        <w:tc>
          <w:tcPr>
            <w:tcW w:w="3397" w:type="dxa"/>
            <w:vAlign w:val="center"/>
          </w:tcPr>
          <w:p w14:paraId="539BA0FF" w14:textId="481B9E5C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Зуенко Иван Юрьевич</w:t>
            </w:r>
          </w:p>
        </w:tc>
        <w:tc>
          <w:tcPr>
            <w:tcW w:w="3827" w:type="dxa"/>
            <w:vAlign w:val="center"/>
          </w:tcPr>
          <w:p w14:paraId="147C3174" w14:textId="22E35986" w:rsidR="007641EB" w:rsidRPr="00E076AB" w:rsidRDefault="00E65282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иморск ўлкаси бош вазири ўринбосарининг маслаҳатчиси</w:t>
            </w:r>
          </w:p>
        </w:tc>
      </w:tr>
      <w:tr w:rsidR="007641EB" w:rsidRPr="0031499D" w14:paraId="2A59881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68BAE76" w14:textId="6DB8AEB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4.</w:t>
            </w:r>
          </w:p>
        </w:tc>
        <w:tc>
          <w:tcPr>
            <w:tcW w:w="1843" w:type="dxa"/>
            <w:vAlign w:val="center"/>
          </w:tcPr>
          <w:p w14:paraId="47B0BCD5" w14:textId="76C0C53C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8</w:t>
            </w:r>
          </w:p>
        </w:tc>
        <w:tc>
          <w:tcPr>
            <w:tcW w:w="3397" w:type="dxa"/>
            <w:vAlign w:val="center"/>
          </w:tcPr>
          <w:p w14:paraId="62491AA8" w14:textId="449EA3C2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екиев Джамбулат Абдулхалимович</w:t>
            </w:r>
          </w:p>
        </w:tc>
        <w:tc>
          <w:tcPr>
            <w:tcW w:w="3827" w:type="dxa"/>
          </w:tcPr>
          <w:p w14:paraId="299092B9" w14:textId="750FC509" w:rsidR="007641EB" w:rsidRPr="00E076AB" w:rsidRDefault="00E65282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риморск ўлкаси </w:t>
            </w:r>
            <w:r w:rsidR="006F44F2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Қонунчилик Кенгаши раиси ўринбосари </w:t>
            </w:r>
            <w:r w:rsidR="007641EB"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7641EB" w:rsidRPr="00E076AB" w14:paraId="44DF6549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2B004838" w14:textId="080B7DB3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Тожикистон Республикаси</w:t>
            </w:r>
          </w:p>
        </w:tc>
      </w:tr>
      <w:tr w:rsidR="007641EB" w:rsidRPr="00E076AB" w14:paraId="595F15C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25D593CB" w14:textId="221A8086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5.</w:t>
            </w:r>
          </w:p>
        </w:tc>
        <w:tc>
          <w:tcPr>
            <w:tcW w:w="1843" w:type="dxa"/>
            <w:vAlign w:val="center"/>
          </w:tcPr>
          <w:p w14:paraId="0D938759" w14:textId="64547CE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69</w:t>
            </w:r>
          </w:p>
        </w:tc>
        <w:tc>
          <w:tcPr>
            <w:tcW w:w="3397" w:type="dxa"/>
            <w:vAlign w:val="center"/>
          </w:tcPr>
          <w:p w14:paraId="6FBC2870" w14:textId="2966A923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имов Рашид Кутбиддинович</w:t>
            </w:r>
          </w:p>
        </w:tc>
        <w:tc>
          <w:tcPr>
            <w:tcW w:w="3827" w:type="dxa"/>
          </w:tcPr>
          <w:p w14:paraId="206838FD" w14:textId="28148603" w:rsidR="007641EB" w:rsidRPr="00E076AB" w:rsidRDefault="006F44F2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жикистон Республикаси Президенти ҳузуридаги Академия профессори</w:t>
            </w:r>
          </w:p>
        </w:tc>
      </w:tr>
      <w:tr w:rsidR="007641EB" w:rsidRPr="00E076AB" w14:paraId="16815EB4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0757DA0F" w14:textId="2CC303A4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6.</w:t>
            </w:r>
          </w:p>
        </w:tc>
        <w:tc>
          <w:tcPr>
            <w:tcW w:w="1843" w:type="dxa"/>
            <w:vAlign w:val="center"/>
          </w:tcPr>
          <w:p w14:paraId="505519FC" w14:textId="63321A5D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0</w:t>
            </w:r>
          </w:p>
        </w:tc>
        <w:tc>
          <w:tcPr>
            <w:tcW w:w="3397" w:type="dxa"/>
            <w:vAlign w:val="center"/>
          </w:tcPr>
          <w:p w14:paraId="6BD2BCA6" w14:textId="6E250440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Зиёи Хуршед Махшулзода</w:t>
            </w:r>
          </w:p>
        </w:tc>
        <w:tc>
          <w:tcPr>
            <w:tcW w:w="3827" w:type="dxa"/>
          </w:tcPr>
          <w:p w14:paraId="0E9C1FEC" w14:textId="5BCA2489" w:rsidR="007641EB" w:rsidRPr="00E076AB" w:rsidRDefault="006F44F2" w:rsidP="005D521A">
            <w:pPr>
              <w:keepLines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жикистон Республикаси Президенти ҳузуридаги стратегик тадқиқотлар маркази директори</w:t>
            </w:r>
          </w:p>
        </w:tc>
      </w:tr>
      <w:tr w:rsidR="007641EB" w:rsidRPr="00E076AB" w14:paraId="55B7669B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616408ED" w14:textId="0B62232B" w:rsidR="007641EB" w:rsidRPr="00E076AB" w:rsidRDefault="007641EB" w:rsidP="005D521A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нция</w:t>
            </w:r>
          </w:p>
        </w:tc>
      </w:tr>
      <w:tr w:rsidR="007641EB" w:rsidRPr="00E076AB" w14:paraId="3389DD9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F5ADE37" w14:textId="0D8BC70E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7.</w:t>
            </w:r>
          </w:p>
        </w:tc>
        <w:tc>
          <w:tcPr>
            <w:tcW w:w="1843" w:type="dxa"/>
            <w:vAlign w:val="center"/>
          </w:tcPr>
          <w:p w14:paraId="6C0BB0EE" w14:textId="356D2503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1</w:t>
            </w:r>
          </w:p>
        </w:tc>
        <w:tc>
          <w:tcPr>
            <w:tcW w:w="3397" w:type="dxa"/>
            <w:vAlign w:val="center"/>
          </w:tcPr>
          <w:p w14:paraId="178F8935" w14:textId="2CA44456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ишел Аллио-Мари</w:t>
            </w:r>
          </w:p>
        </w:tc>
        <w:tc>
          <w:tcPr>
            <w:tcW w:w="3827" w:type="dxa"/>
          </w:tcPr>
          <w:p w14:paraId="22D76670" w14:textId="77777777" w:rsidR="007641EB" w:rsidRPr="00E076AB" w:rsidRDefault="00FB418B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Ёшлар ва спорт, мудофаа, ички ишлар, адлия, ташқи ишлар собиқ вазири,</w:t>
            </w:r>
          </w:p>
          <w:p w14:paraId="788F7BB6" w14:textId="76617046" w:rsidR="00FB418B" w:rsidRPr="00E076AB" w:rsidRDefault="00FB418B" w:rsidP="005D52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биқ Европарламент депутати</w:t>
            </w:r>
          </w:p>
        </w:tc>
      </w:tr>
      <w:tr w:rsidR="007641EB" w:rsidRPr="00E076AB" w14:paraId="4EB3DF5E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27504D58" w14:textId="7CB9341B" w:rsidR="007641EB" w:rsidRPr="00E076AB" w:rsidRDefault="00126AF5" w:rsidP="005D5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Ҳ</w:t>
            </w:r>
            <w:r w:rsidR="007641EB" w:rsidRPr="00E07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индистон</w:t>
            </w:r>
          </w:p>
        </w:tc>
      </w:tr>
      <w:tr w:rsidR="007641EB" w:rsidRPr="00E076AB" w14:paraId="46EA1805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E5E6767" w14:textId="0321D29E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48.</w:t>
            </w:r>
          </w:p>
        </w:tc>
        <w:tc>
          <w:tcPr>
            <w:tcW w:w="1843" w:type="dxa"/>
            <w:vAlign w:val="center"/>
          </w:tcPr>
          <w:p w14:paraId="46B1A648" w14:textId="6D3E7ECF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2</w:t>
            </w:r>
          </w:p>
        </w:tc>
        <w:tc>
          <w:tcPr>
            <w:tcW w:w="3397" w:type="dxa"/>
            <w:vAlign w:val="center"/>
          </w:tcPr>
          <w:p w14:paraId="284501CF" w14:textId="61A11427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ушил Чандра</w:t>
            </w:r>
          </w:p>
        </w:tc>
        <w:tc>
          <w:tcPr>
            <w:tcW w:w="3827" w:type="dxa"/>
            <w:vAlign w:val="center"/>
          </w:tcPr>
          <w:p w14:paraId="7A631A04" w14:textId="225761E8" w:rsidR="007641EB" w:rsidRPr="00E076AB" w:rsidRDefault="00B63298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bookmarkStart w:id="1" w:name="_Hlk84447961"/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</w:t>
            </w:r>
            <w:r w:rsidR="007641E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индистон </w:t>
            </w:r>
            <w:bookmarkEnd w:id="1"/>
            <w:r w:rsidR="007641E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айлов комиссияси раиси</w:t>
            </w:r>
          </w:p>
        </w:tc>
      </w:tr>
      <w:tr w:rsidR="007641EB" w:rsidRPr="00E076AB" w14:paraId="7DA8568C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6AD2782" w14:textId="5A361D34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9.</w:t>
            </w:r>
          </w:p>
        </w:tc>
        <w:tc>
          <w:tcPr>
            <w:tcW w:w="1843" w:type="dxa"/>
            <w:vAlign w:val="center"/>
          </w:tcPr>
          <w:p w14:paraId="4BD17B1F" w14:textId="2A403BE6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3</w:t>
            </w:r>
          </w:p>
        </w:tc>
        <w:tc>
          <w:tcPr>
            <w:tcW w:w="3397" w:type="dxa"/>
            <w:vAlign w:val="center"/>
          </w:tcPr>
          <w:p w14:paraId="3E6D2662" w14:textId="14030143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Чандра Бушан</w:t>
            </w:r>
          </w:p>
        </w:tc>
        <w:tc>
          <w:tcPr>
            <w:tcW w:w="3827" w:type="dxa"/>
            <w:vAlign w:val="center"/>
          </w:tcPr>
          <w:p w14:paraId="7C665A6F" w14:textId="5F756635" w:rsidR="007641EB" w:rsidRPr="00E076AB" w:rsidRDefault="00B63298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</w:t>
            </w:r>
            <w:r w:rsidR="007641E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ндистон сайлов комиссияси раис ўринбосари</w:t>
            </w:r>
          </w:p>
        </w:tc>
      </w:tr>
      <w:tr w:rsidR="007641EB" w:rsidRPr="00E076AB" w14:paraId="081C9D1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39FC7DDD" w14:textId="690B312D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0.</w:t>
            </w:r>
          </w:p>
        </w:tc>
        <w:tc>
          <w:tcPr>
            <w:tcW w:w="1843" w:type="dxa"/>
            <w:vAlign w:val="center"/>
          </w:tcPr>
          <w:p w14:paraId="26754DDF" w14:textId="37C6A1B3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4</w:t>
            </w:r>
          </w:p>
        </w:tc>
        <w:tc>
          <w:tcPr>
            <w:tcW w:w="3397" w:type="dxa"/>
            <w:vAlign w:val="center"/>
          </w:tcPr>
          <w:p w14:paraId="7D391B88" w14:textId="573C941D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Сринивас Анумулапури Мона</w:t>
            </w:r>
          </w:p>
        </w:tc>
        <w:tc>
          <w:tcPr>
            <w:tcW w:w="3827" w:type="dxa"/>
            <w:vAlign w:val="center"/>
          </w:tcPr>
          <w:p w14:paraId="12E2211A" w14:textId="4366066E" w:rsidR="007641EB" w:rsidRPr="00E076AB" w:rsidRDefault="00B63298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</w:t>
            </w:r>
            <w:r w:rsidR="00FB418B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ндистон сайлов комиссияси бўлим бошлиғи</w:t>
            </w:r>
          </w:p>
        </w:tc>
      </w:tr>
      <w:tr w:rsidR="007641EB" w:rsidRPr="00E076AB" w14:paraId="79B33BB0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716CE5A7" w14:textId="0C0B14D4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Чех</w:t>
            </w:r>
            <w:r w:rsidR="00B63298"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я</w:t>
            </w: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Республикаси</w:t>
            </w:r>
          </w:p>
        </w:tc>
      </w:tr>
      <w:tr w:rsidR="007641EB" w:rsidRPr="0031499D" w14:paraId="18D860D6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A45E6B5" w14:textId="6A4046D0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1.</w:t>
            </w:r>
          </w:p>
        </w:tc>
        <w:tc>
          <w:tcPr>
            <w:tcW w:w="1843" w:type="dxa"/>
            <w:vAlign w:val="center"/>
          </w:tcPr>
          <w:p w14:paraId="16B09EF9" w14:textId="6E972F01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5</w:t>
            </w:r>
          </w:p>
        </w:tc>
        <w:tc>
          <w:tcPr>
            <w:tcW w:w="3397" w:type="dxa"/>
            <w:vAlign w:val="center"/>
          </w:tcPr>
          <w:p w14:paraId="10CF7B8B" w14:textId="25BE1975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леш Вондрачек</w:t>
            </w:r>
          </w:p>
        </w:tc>
        <w:tc>
          <w:tcPr>
            <w:tcW w:w="3827" w:type="dxa"/>
            <w:vAlign w:val="center"/>
          </w:tcPr>
          <w:p w14:paraId="02C3491C" w14:textId="40E2FB7C" w:rsidR="007641EB" w:rsidRPr="00E076AB" w:rsidRDefault="007641EB" w:rsidP="005D521A">
            <w:pPr>
              <w:pStyle w:val="msonormalmailrucssattributepostfix"/>
              <w:keepLines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z-Cyrl-UZ"/>
              </w:rPr>
            </w:pPr>
            <w:r w:rsidRPr="00E076AB">
              <w:rPr>
                <w:sz w:val="28"/>
                <w:szCs w:val="28"/>
                <w:lang w:val="uz-Cyrl-UZ"/>
              </w:rPr>
              <w:t>«Black Rifle Company»</w:t>
            </w:r>
            <w:r w:rsidR="006F44F2" w:rsidRPr="00E076AB">
              <w:rPr>
                <w:sz w:val="28"/>
                <w:szCs w:val="28"/>
                <w:lang w:val="uz-Cyrl-UZ"/>
              </w:rPr>
              <w:t xml:space="preserve"> компанияси ҳамму</w:t>
            </w:r>
            <w:r w:rsidR="00FB418B" w:rsidRPr="00E076AB">
              <w:rPr>
                <w:sz w:val="28"/>
                <w:szCs w:val="28"/>
                <w:lang w:val="uz-Cyrl-UZ"/>
              </w:rPr>
              <w:t>ассиси</w:t>
            </w:r>
            <w:r w:rsidR="006F44F2" w:rsidRPr="00E076AB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7641EB" w:rsidRPr="00E076AB" w14:paraId="37CB0C3C" w14:textId="77777777" w:rsidTr="005D521A">
        <w:trPr>
          <w:trHeight w:val="335"/>
          <w:jc w:val="center"/>
        </w:trPr>
        <w:tc>
          <w:tcPr>
            <w:tcW w:w="9776" w:type="dxa"/>
            <w:gridSpan w:val="4"/>
            <w:vAlign w:val="center"/>
          </w:tcPr>
          <w:p w14:paraId="57C83CA3" w14:textId="6F238BF9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озоғистон Республикаси</w:t>
            </w:r>
          </w:p>
        </w:tc>
      </w:tr>
      <w:tr w:rsidR="007641EB" w:rsidRPr="00E076AB" w14:paraId="40D6366A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1F2C99C8" w14:textId="12223134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2.</w:t>
            </w:r>
          </w:p>
        </w:tc>
        <w:tc>
          <w:tcPr>
            <w:tcW w:w="1843" w:type="dxa"/>
            <w:vAlign w:val="center"/>
          </w:tcPr>
          <w:p w14:paraId="0D1443AF" w14:textId="5FD11A68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6</w:t>
            </w:r>
          </w:p>
        </w:tc>
        <w:tc>
          <w:tcPr>
            <w:tcW w:w="3397" w:type="dxa"/>
            <w:vAlign w:val="center"/>
          </w:tcPr>
          <w:p w14:paraId="5D754E20" w14:textId="24CD985A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етров Константин Викторович</w:t>
            </w:r>
          </w:p>
        </w:tc>
        <w:tc>
          <w:tcPr>
            <w:tcW w:w="3827" w:type="dxa"/>
            <w:vAlign w:val="center"/>
          </w:tcPr>
          <w:p w14:paraId="784316FF" w14:textId="02C970B8" w:rsidR="007641EB" w:rsidRPr="00E076AB" w:rsidRDefault="007641EB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Қозоғистон Республикаси Марказий сайлов комиссияси раис ўринбосари</w:t>
            </w:r>
          </w:p>
        </w:tc>
      </w:tr>
      <w:tr w:rsidR="007641EB" w:rsidRPr="00E076AB" w14:paraId="51232D3E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7E284626" w14:textId="5C7B3725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3.</w:t>
            </w:r>
          </w:p>
        </w:tc>
        <w:tc>
          <w:tcPr>
            <w:tcW w:w="1843" w:type="dxa"/>
            <w:vAlign w:val="center"/>
          </w:tcPr>
          <w:p w14:paraId="6A181AAF" w14:textId="26F84C0D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7</w:t>
            </w:r>
          </w:p>
        </w:tc>
        <w:tc>
          <w:tcPr>
            <w:tcW w:w="3397" w:type="dxa"/>
            <w:vAlign w:val="center"/>
          </w:tcPr>
          <w:p w14:paraId="39C4A795" w14:textId="548ED7EA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Искаков Даурен Тлеукенович</w:t>
            </w:r>
          </w:p>
        </w:tc>
        <w:tc>
          <w:tcPr>
            <w:tcW w:w="3827" w:type="dxa"/>
            <w:vAlign w:val="center"/>
          </w:tcPr>
          <w:p w14:paraId="485DCA35" w14:textId="53BE5F75" w:rsidR="007641EB" w:rsidRPr="00E076AB" w:rsidRDefault="007641EB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озоғистон Республикаси Марказий сайлов комиссияси </w:t>
            </w:r>
            <w:r w:rsidR="00CC0BEF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Котибияти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лим бошлиғи</w:t>
            </w:r>
          </w:p>
        </w:tc>
      </w:tr>
      <w:tr w:rsidR="007641EB" w:rsidRPr="00E076AB" w14:paraId="3E8E1748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4CA5A107" w14:textId="639E79B0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4.</w:t>
            </w:r>
          </w:p>
        </w:tc>
        <w:tc>
          <w:tcPr>
            <w:tcW w:w="1843" w:type="dxa"/>
            <w:vAlign w:val="center"/>
          </w:tcPr>
          <w:p w14:paraId="091F6D47" w14:textId="0A74D68C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8</w:t>
            </w:r>
          </w:p>
        </w:tc>
        <w:tc>
          <w:tcPr>
            <w:tcW w:w="3397" w:type="dxa"/>
            <w:vAlign w:val="center"/>
          </w:tcPr>
          <w:p w14:paraId="15AFE735" w14:textId="41479889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билдаев Алмаз Сизганбекович</w:t>
            </w:r>
          </w:p>
        </w:tc>
        <w:tc>
          <w:tcPr>
            <w:tcW w:w="3827" w:type="dxa"/>
            <w:vAlign w:val="center"/>
          </w:tcPr>
          <w:p w14:paraId="18458864" w14:textId="3FBEB18F" w:rsidR="007641EB" w:rsidRPr="00E076AB" w:rsidRDefault="006F44F2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“</w:t>
            </w:r>
            <w:r w:rsidR="007641EB"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>Энергетические аспекты Казахстана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” Маркази директори</w:t>
            </w:r>
          </w:p>
        </w:tc>
      </w:tr>
      <w:tr w:rsidR="007641EB" w:rsidRPr="00E076AB" w14:paraId="4767306F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6C0F49D9" w14:textId="3F87D63A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5.</w:t>
            </w:r>
          </w:p>
        </w:tc>
        <w:tc>
          <w:tcPr>
            <w:tcW w:w="1843" w:type="dxa"/>
            <w:vAlign w:val="center"/>
          </w:tcPr>
          <w:p w14:paraId="219106AA" w14:textId="7B692864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79</w:t>
            </w:r>
          </w:p>
        </w:tc>
        <w:tc>
          <w:tcPr>
            <w:tcW w:w="3397" w:type="dxa"/>
            <w:vAlign w:val="center"/>
          </w:tcPr>
          <w:p w14:paraId="53B972E9" w14:textId="3913FCA7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Жолдибалина Алуа Сериковна</w:t>
            </w:r>
          </w:p>
        </w:tc>
        <w:tc>
          <w:tcPr>
            <w:tcW w:w="3827" w:type="dxa"/>
            <w:vAlign w:val="center"/>
          </w:tcPr>
          <w:p w14:paraId="0C7A359B" w14:textId="26AB2A10" w:rsidR="007641EB" w:rsidRPr="00E076AB" w:rsidRDefault="006F44F2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Қозоғистон Республикаси стратегик тадқиқотлар институти директор ўринбосари </w:t>
            </w:r>
          </w:p>
        </w:tc>
      </w:tr>
      <w:tr w:rsidR="007641EB" w:rsidRPr="00F26F8F" w14:paraId="6DFCE301" w14:textId="77777777" w:rsidTr="005D521A">
        <w:trPr>
          <w:trHeight w:val="335"/>
          <w:jc w:val="center"/>
        </w:trPr>
        <w:tc>
          <w:tcPr>
            <w:tcW w:w="709" w:type="dxa"/>
            <w:vAlign w:val="center"/>
          </w:tcPr>
          <w:p w14:paraId="5280EE04" w14:textId="24B6D56D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6.</w:t>
            </w:r>
          </w:p>
        </w:tc>
        <w:tc>
          <w:tcPr>
            <w:tcW w:w="1843" w:type="dxa"/>
            <w:vAlign w:val="center"/>
          </w:tcPr>
          <w:p w14:paraId="3737E3AC" w14:textId="7A2CF498" w:rsidR="007641EB" w:rsidRPr="00E076AB" w:rsidRDefault="00FB418B" w:rsidP="005D5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3397" w:type="dxa"/>
            <w:vAlign w:val="center"/>
          </w:tcPr>
          <w:p w14:paraId="76261D9D" w14:textId="277039F1" w:rsidR="007641EB" w:rsidRPr="00E076AB" w:rsidRDefault="007641EB" w:rsidP="005D5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урму</w:t>
            </w:r>
            <w:r w:rsidR="00CC0BEF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ҳ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ммедов Бурихан Жолбарисович</w:t>
            </w:r>
          </w:p>
        </w:tc>
        <w:tc>
          <w:tcPr>
            <w:tcW w:w="3827" w:type="dxa"/>
            <w:vAlign w:val="center"/>
          </w:tcPr>
          <w:p w14:paraId="2F4B11F6" w14:textId="11AE81FC" w:rsidR="007641EB" w:rsidRPr="00F26F8F" w:rsidRDefault="007641EB" w:rsidP="005D521A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“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and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anaka</w:t>
            </w:r>
            <w:r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”</w:t>
            </w:r>
            <w:r w:rsidR="006F44F2" w:rsidRPr="00E076A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директори</w:t>
            </w:r>
          </w:p>
        </w:tc>
      </w:tr>
    </w:tbl>
    <w:p w14:paraId="220C927C" w14:textId="36B554CB" w:rsidR="00AB0C3A" w:rsidRPr="00F26F8F" w:rsidRDefault="00AB0C3A" w:rsidP="009F4F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6582CD68" w14:textId="77777777" w:rsidR="00B465A4" w:rsidRPr="00F26F8F" w:rsidRDefault="00B465A4" w:rsidP="009F4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2" w:name="_GoBack"/>
      <w:bookmarkEnd w:id="2"/>
    </w:p>
    <w:sectPr w:rsidR="00B465A4" w:rsidRPr="00F26F8F" w:rsidSect="009F4F73"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B4A4" w14:textId="77777777" w:rsidR="004919F4" w:rsidRDefault="004919F4" w:rsidP="00CF414A">
      <w:pPr>
        <w:spacing w:after="0" w:line="240" w:lineRule="auto"/>
      </w:pPr>
      <w:r>
        <w:separator/>
      </w:r>
    </w:p>
  </w:endnote>
  <w:endnote w:type="continuationSeparator" w:id="0">
    <w:p w14:paraId="3DFB1D79" w14:textId="77777777" w:rsidR="004919F4" w:rsidRDefault="004919F4" w:rsidP="00C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4356" w14:textId="77777777" w:rsidR="004919F4" w:rsidRDefault="004919F4" w:rsidP="00CF414A">
      <w:pPr>
        <w:spacing w:after="0" w:line="240" w:lineRule="auto"/>
      </w:pPr>
      <w:r>
        <w:separator/>
      </w:r>
    </w:p>
  </w:footnote>
  <w:footnote w:type="continuationSeparator" w:id="0">
    <w:p w14:paraId="03D1B4A3" w14:textId="77777777" w:rsidR="004919F4" w:rsidRDefault="004919F4" w:rsidP="00CF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33E"/>
    <w:multiLevelType w:val="hybridMultilevel"/>
    <w:tmpl w:val="A23EB156"/>
    <w:lvl w:ilvl="0" w:tplc="E2C0A5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98"/>
    <w:rsid w:val="00000F8F"/>
    <w:rsid w:val="00004373"/>
    <w:rsid w:val="0001044D"/>
    <w:rsid w:val="00011D5B"/>
    <w:rsid w:val="00023C81"/>
    <w:rsid w:val="00032791"/>
    <w:rsid w:val="00036F74"/>
    <w:rsid w:val="00037306"/>
    <w:rsid w:val="00046C98"/>
    <w:rsid w:val="00056797"/>
    <w:rsid w:val="00064B54"/>
    <w:rsid w:val="00071358"/>
    <w:rsid w:val="00071FA0"/>
    <w:rsid w:val="000745E4"/>
    <w:rsid w:val="00081FF7"/>
    <w:rsid w:val="000A1759"/>
    <w:rsid w:val="000A703B"/>
    <w:rsid w:val="000A71B1"/>
    <w:rsid w:val="000B4D20"/>
    <w:rsid w:val="000C20F0"/>
    <w:rsid w:val="000D1C99"/>
    <w:rsid w:val="000F540F"/>
    <w:rsid w:val="00102581"/>
    <w:rsid w:val="0011065A"/>
    <w:rsid w:val="00124E79"/>
    <w:rsid w:val="00126AF5"/>
    <w:rsid w:val="00133ACB"/>
    <w:rsid w:val="00135498"/>
    <w:rsid w:val="0015587E"/>
    <w:rsid w:val="00171ABC"/>
    <w:rsid w:val="00180B58"/>
    <w:rsid w:val="0018364D"/>
    <w:rsid w:val="001A2B2A"/>
    <w:rsid w:val="001A71F5"/>
    <w:rsid w:val="001B64BE"/>
    <w:rsid w:val="001B78F4"/>
    <w:rsid w:val="001C4FA3"/>
    <w:rsid w:val="001C7C2E"/>
    <w:rsid w:val="001E2D4D"/>
    <w:rsid w:val="001E6CD0"/>
    <w:rsid w:val="001F1ABD"/>
    <w:rsid w:val="002000B9"/>
    <w:rsid w:val="00202360"/>
    <w:rsid w:val="00216E88"/>
    <w:rsid w:val="00242237"/>
    <w:rsid w:val="00244794"/>
    <w:rsid w:val="00252C3E"/>
    <w:rsid w:val="00260A34"/>
    <w:rsid w:val="0027587B"/>
    <w:rsid w:val="00293348"/>
    <w:rsid w:val="002A0422"/>
    <w:rsid w:val="002A2738"/>
    <w:rsid w:val="002B16E0"/>
    <w:rsid w:val="002B1CEA"/>
    <w:rsid w:val="002B3F62"/>
    <w:rsid w:val="002C41FA"/>
    <w:rsid w:val="002C58F2"/>
    <w:rsid w:val="002D3261"/>
    <w:rsid w:val="00304366"/>
    <w:rsid w:val="0031499D"/>
    <w:rsid w:val="00321D06"/>
    <w:rsid w:val="003234B7"/>
    <w:rsid w:val="00332311"/>
    <w:rsid w:val="0033522D"/>
    <w:rsid w:val="00352DD9"/>
    <w:rsid w:val="003611C3"/>
    <w:rsid w:val="00371084"/>
    <w:rsid w:val="003B3B58"/>
    <w:rsid w:val="003B42EC"/>
    <w:rsid w:val="003D20B6"/>
    <w:rsid w:val="003D6080"/>
    <w:rsid w:val="003F11A6"/>
    <w:rsid w:val="003F2096"/>
    <w:rsid w:val="004139F8"/>
    <w:rsid w:val="00420523"/>
    <w:rsid w:val="004271B2"/>
    <w:rsid w:val="0044607F"/>
    <w:rsid w:val="00451E96"/>
    <w:rsid w:val="00455A65"/>
    <w:rsid w:val="00456334"/>
    <w:rsid w:val="00485089"/>
    <w:rsid w:val="004919F4"/>
    <w:rsid w:val="0049425C"/>
    <w:rsid w:val="004A2EE3"/>
    <w:rsid w:val="004A35EE"/>
    <w:rsid w:val="004B5BAA"/>
    <w:rsid w:val="004C5FDA"/>
    <w:rsid w:val="004D565E"/>
    <w:rsid w:val="004E1C62"/>
    <w:rsid w:val="004F14D2"/>
    <w:rsid w:val="00510DAB"/>
    <w:rsid w:val="005459B3"/>
    <w:rsid w:val="00546220"/>
    <w:rsid w:val="0055000B"/>
    <w:rsid w:val="00562A99"/>
    <w:rsid w:val="00575C64"/>
    <w:rsid w:val="00583FF4"/>
    <w:rsid w:val="00590CD9"/>
    <w:rsid w:val="005944CA"/>
    <w:rsid w:val="00595A17"/>
    <w:rsid w:val="005A0377"/>
    <w:rsid w:val="005A2394"/>
    <w:rsid w:val="005A4A67"/>
    <w:rsid w:val="005A7192"/>
    <w:rsid w:val="005D521A"/>
    <w:rsid w:val="00620967"/>
    <w:rsid w:val="00645F11"/>
    <w:rsid w:val="00655A2C"/>
    <w:rsid w:val="00656371"/>
    <w:rsid w:val="00657EF8"/>
    <w:rsid w:val="00662AEE"/>
    <w:rsid w:val="006652DE"/>
    <w:rsid w:val="00666DB0"/>
    <w:rsid w:val="006807E2"/>
    <w:rsid w:val="00683DBA"/>
    <w:rsid w:val="00687EE9"/>
    <w:rsid w:val="006A4C11"/>
    <w:rsid w:val="006B2D4D"/>
    <w:rsid w:val="006B525D"/>
    <w:rsid w:val="006B654F"/>
    <w:rsid w:val="006C3E0E"/>
    <w:rsid w:val="006D3396"/>
    <w:rsid w:val="006D4CA0"/>
    <w:rsid w:val="006F44F2"/>
    <w:rsid w:val="007006F7"/>
    <w:rsid w:val="00711ED7"/>
    <w:rsid w:val="007249CA"/>
    <w:rsid w:val="00732BD2"/>
    <w:rsid w:val="0073345D"/>
    <w:rsid w:val="007359DB"/>
    <w:rsid w:val="00737A57"/>
    <w:rsid w:val="00746D25"/>
    <w:rsid w:val="00756B9A"/>
    <w:rsid w:val="007641EB"/>
    <w:rsid w:val="00767E98"/>
    <w:rsid w:val="0078275B"/>
    <w:rsid w:val="007913F0"/>
    <w:rsid w:val="007941EB"/>
    <w:rsid w:val="007A42FC"/>
    <w:rsid w:val="007B1153"/>
    <w:rsid w:val="007B1599"/>
    <w:rsid w:val="007E07AD"/>
    <w:rsid w:val="007E2C53"/>
    <w:rsid w:val="007E4096"/>
    <w:rsid w:val="007F1904"/>
    <w:rsid w:val="007F75A3"/>
    <w:rsid w:val="00816E49"/>
    <w:rsid w:val="0082695E"/>
    <w:rsid w:val="008279AE"/>
    <w:rsid w:val="00830544"/>
    <w:rsid w:val="008344B1"/>
    <w:rsid w:val="00836D25"/>
    <w:rsid w:val="00837895"/>
    <w:rsid w:val="00840A23"/>
    <w:rsid w:val="00841E37"/>
    <w:rsid w:val="00843AA7"/>
    <w:rsid w:val="00852C6A"/>
    <w:rsid w:val="00854C07"/>
    <w:rsid w:val="008648CF"/>
    <w:rsid w:val="00865335"/>
    <w:rsid w:val="00875715"/>
    <w:rsid w:val="00880A7E"/>
    <w:rsid w:val="00882AFF"/>
    <w:rsid w:val="00891475"/>
    <w:rsid w:val="00894233"/>
    <w:rsid w:val="008A23BC"/>
    <w:rsid w:val="008A7AE7"/>
    <w:rsid w:val="008C7745"/>
    <w:rsid w:val="008E363E"/>
    <w:rsid w:val="008E4063"/>
    <w:rsid w:val="008E74DB"/>
    <w:rsid w:val="008F5739"/>
    <w:rsid w:val="00903B77"/>
    <w:rsid w:val="00910785"/>
    <w:rsid w:val="00920AF2"/>
    <w:rsid w:val="0092246E"/>
    <w:rsid w:val="009246F6"/>
    <w:rsid w:val="00933DBF"/>
    <w:rsid w:val="00954AB5"/>
    <w:rsid w:val="009575F0"/>
    <w:rsid w:val="00970857"/>
    <w:rsid w:val="00990EB9"/>
    <w:rsid w:val="00994779"/>
    <w:rsid w:val="009A01E7"/>
    <w:rsid w:val="009C1BC8"/>
    <w:rsid w:val="009D0555"/>
    <w:rsid w:val="009F4F73"/>
    <w:rsid w:val="00A03159"/>
    <w:rsid w:val="00A07910"/>
    <w:rsid w:val="00A133FE"/>
    <w:rsid w:val="00A47B29"/>
    <w:rsid w:val="00A614B2"/>
    <w:rsid w:val="00AA7241"/>
    <w:rsid w:val="00AB0C3A"/>
    <w:rsid w:val="00AB5B71"/>
    <w:rsid w:val="00AC5C57"/>
    <w:rsid w:val="00AD4777"/>
    <w:rsid w:val="00AD6408"/>
    <w:rsid w:val="00AE6A59"/>
    <w:rsid w:val="00AF7D39"/>
    <w:rsid w:val="00B07FB3"/>
    <w:rsid w:val="00B37002"/>
    <w:rsid w:val="00B41032"/>
    <w:rsid w:val="00B44DA9"/>
    <w:rsid w:val="00B465A4"/>
    <w:rsid w:val="00B53491"/>
    <w:rsid w:val="00B57378"/>
    <w:rsid w:val="00B63298"/>
    <w:rsid w:val="00B652DD"/>
    <w:rsid w:val="00B974F2"/>
    <w:rsid w:val="00BA3C3A"/>
    <w:rsid w:val="00BB6C74"/>
    <w:rsid w:val="00BD5047"/>
    <w:rsid w:val="00BD7142"/>
    <w:rsid w:val="00BE457B"/>
    <w:rsid w:val="00BF202F"/>
    <w:rsid w:val="00BF6A57"/>
    <w:rsid w:val="00C00276"/>
    <w:rsid w:val="00C178B2"/>
    <w:rsid w:val="00C27FE6"/>
    <w:rsid w:val="00C31F72"/>
    <w:rsid w:val="00C3798C"/>
    <w:rsid w:val="00C60008"/>
    <w:rsid w:val="00C83DBB"/>
    <w:rsid w:val="00CB30DA"/>
    <w:rsid w:val="00CC0BEF"/>
    <w:rsid w:val="00CC5E79"/>
    <w:rsid w:val="00CE0D40"/>
    <w:rsid w:val="00CE363B"/>
    <w:rsid w:val="00CE5FD1"/>
    <w:rsid w:val="00CF414A"/>
    <w:rsid w:val="00D04C5E"/>
    <w:rsid w:val="00D125A2"/>
    <w:rsid w:val="00D21CA8"/>
    <w:rsid w:val="00D30186"/>
    <w:rsid w:val="00D54113"/>
    <w:rsid w:val="00D63490"/>
    <w:rsid w:val="00D85226"/>
    <w:rsid w:val="00D916EA"/>
    <w:rsid w:val="00DA1AEF"/>
    <w:rsid w:val="00DA5B72"/>
    <w:rsid w:val="00DB071B"/>
    <w:rsid w:val="00DE052C"/>
    <w:rsid w:val="00E0431E"/>
    <w:rsid w:val="00E04818"/>
    <w:rsid w:val="00E076AB"/>
    <w:rsid w:val="00E11745"/>
    <w:rsid w:val="00E149A1"/>
    <w:rsid w:val="00E2530C"/>
    <w:rsid w:val="00E376FE"/>
    <w:rsid w:val="00E412CE"/>
    <w:rsid w:val="00E51201"/>
    <w:rsid w:val="00E61159"/>
    <w:rsid w:val="00E65165"/>
    <w:rsid w:val="00E65282"/>
    <w:rsid w:val="00E66EB9"/>
    <w:rsid w:val="00EA1FFE"/>
    <w:rsid w:val="00EA7127"/>
    <w:rsid w:val="00EC3EAE"/>
    <w:rsid w:val="00ED18B9"/>
    <w:rsid w:val="00ED335E"/>
    <w:rsid w:val="00EE1F29"/>
    <w:rsid w:val="00EE306F"/>
    <w:rsid w:val="00EE5A7B"/>
    <w:rsid w:val="00EF7316"/>
    <w:rsid w:val="00F027E9"/>
    <w:rsid w:val="00F033E2"/>
    <w:rsid w:val="00F2023F"/>
    <w:rsid w:val="00F210E6"/>
    <w:rsid w:val="00F21F64"/>
    <w:rsid w:val="00F26F8F"/>
    <w:rsid w:val="00F33510"/>
    <w:rsid w:val="00F430E8"/>
    <w:rsid w:val="00F44787"/>
    <w:rsid w:val="00F65540"/>
    <w:rsid w:val="00F73E22"/>
    <w:rsid w:val="00F7744E"/>
    <w:rsid w:val="00F851D5"/>
    <w:rsid w:val="00F85296"/>
    <w:rsid w:val="00F91776"/>
    <w:rsid w:val="00F97AF6"/>
    <w:rsid w:val="00FA569A"/>
    <w:rsid w:val="00FB1003"/>
    <w:rsid w:val="00FB418B"/>
    <w:rsid w:val="00FD6628"/>
    <w:rsid w:val="00FE16C3"/>
    <w:rsid w:val="00FE1711"/>
    <w:rsid w:val="00FE2087"/>
    <w:rsid w:val="00FF3DD6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5687"/>
  <w15:chartTrackingRefBased/>
  <w15:docId w15:val="{21B41302-49E1-4D08-A66F-8AA431AA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14A"/>
  </w:style>
  <w:style w:type="paragraph" w:styleId="a5">
    <w:name w:val="footer"/>
    <w:basedOn w:val="a"/>
    <w:link w:val="a6"/>
    <w:uiPriority w:val="99"/>
    <w:unhideWhenUsed/>
    <w:rsid w:val="00CF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14A"/>
  </w:style>
  <w:style w:type="paragraph" w:styleId="a7">
    <w:name w:val="Balloon Text"/>
    <w:basedOn w:val="a"/>
    <w:link w:val="a8"/>
    <w:uiPriority w:val="99"/>
    <w:semiHidden/>
    <w:unhideWhenUsed/>
    <w:rsid w:val="0082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9AE"/>
    <w:rPr>
      <w:rFonts w:ascii="Segoe UI" w:hAnsi="Segoe UI" w:cs="Segoe UI"/>
      <w:sz w:val="18"/>
      <w:szCs w:val="18"/>
    </w:rPr>
  </w:style>
  <w:style w:type="character" w:customStyle="1" w:styleId="a9">
    <w:name w:val="Другое_"/>
    <w:basedOn w:val="a0"/>
    <w:link w:val="aa"/>
    <w:rsid w:val="00E04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E048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7B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Strong"/>
    <w:basedOn w:val="a0"/>
    <w:uiPriority w:val="22"/>
    <w:qFormat/>
    <w:rsid w:val="003611C3"/>
    <w:rPr>
      <w:b/>
      <w:bCs/>
    </w:rPr>
  </w:style>
  <w:style w:type="character" w:customStyle="1" w:styleId="ms-rtestate-read">
    <w:name w:val="ms-rtestate-read"/>
    <w:rsid w:val="00891475"/>
  </w:style>
  <w:style w:type="paragraph" w:customStyle="1" w:styleId="msonormalmailrucssattributepostfix">
    <w:name w:val="msonormal_mailru_css_attribute_postfix"/>
    <w:basedOn w:val="a"/>
    <w:rsid w:val="008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3E03-BAD7-42C9-B9EE-5DB29109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од А. Насриддинов</dc:creator>
  <cp:keywords/>
  <dc:description/>
  <cp:lastModifiedBy>Муниса Ш. Шоюсупова</cp:lastModifiedBy>
  <cp:revision>22</cp:revision>
  <cp:lastPrinted>2021-10-07T10:18:00Z</cp:lastPrinted>
  <dcterms:created xsi:type="dcterms:W3CDTF">2021-09-17T15:27:00Z</dcterms:created>
  <dcterms:modified xsi:type="dcterms:W3CDTF">2021-10-07T11:56:00Z</dcterms:modified>
</cp:coreProperties>
</file>